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AA" w:rsidRDefault="002F2FAA" w:rsidP="002F2FAA">
      <w:pPr>
        <w:jc w:val="center"/>
        <w:rPr>
          <w:rStyle w:val="a5"/>
        </w:rPr>
      </w:pPr>
      <w:r>
        <w:rPr>
          <w:rStyle w:val="a5"/>
        </w:rPr>
        <w:t>Сведения</w:t>
      </w:r>
    </w:p>
    <w:p w:rsidR="002F2FAA" w:rsidRDefault="002F2FAA" w:rsidP="002F2FAA">
      <w:pPr>
        <w:jc w:val="center"/>
        <w:rPr>
          <w:rStyle w:val="a5"/>
        </w:rPr>
      </w:pPr>
      <w:r>
        <w:rPr>
          <w:rStyle w:val="a5"/>
        </w:rPr>
        <w:t>о доходах, расходах, об имуществе и обязательствах имущественного характера председателя администрации</w:t>
      </w:r>
    </w:p>
    <w:p w:rsidR="002F2FAA" w:rsidRDefault="00726EF5" w:rsidP="002F2FAA">
      <w:pPr>
        <w:jc w:val="center"/>
        <w:rPr>
          <w:rStyle w:val="a5"/>
        </w:rPr>
      </w:pPr>
      <w:r>
        <w:rPr>
          <w:rStyle w:val="a5"/>
        </w:rPr>
        <w:t xml:space="preserve"> Барун-Хемчикского </w:t>
      </w:r>
      <w:proofErr w:type="spellStart"/>
      <w:r>
        <w:rPr>
          <w:rStyle w:val="a5"/>
        </w:rPr>
        <w:t>кожууна</w:t>
      </w:r>
      <w:proofErr w:type="spellEnd"/>
      <w:r>
        <w:rPr>
          <w:rStyle w:val="a5"/>
        </w:rPr>
        <w:t xml:space="preserve"> </w:t>
      </w:r>
      <w:r w:rsidR="002F2FAA">
        <w:rPr>
          <w:rStyle w:val="a5"/>
        </w:rPr>
        <w:t>Республики Тыва за отчетный период с 1 января 2020 года по 31 декабря 2020 года</w:t>
      </w:r>
    </w:p>
    <w:p w:rsidR="001C6676" w:rsidRDefault="001C6676" w:rsidP="002F2FAA">
      <w:pPr>
        <w:jc w:val="center"/>
        <w:rPr>
          <w:rStyle w:val="a5"/>
        </w:rPr>
      </w:pPr>
    </w:p>
    <w:p w:rsidR="001C6676" w:rsidRPr="00683C81" w:rsidRDefault="001C6676" w:rsidP="002F2FAA">
      <w:pPr>
        <w:jc w:val="center"/>
        <w:rPr>
          <w:b/>
          <w:bCs/>
        </w:rPr>
      </w:pPr>
    </w:p>
    <w:tbl>
      <w:tblPr>
        <w:tblW w:w="161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179"/>
        <w:gridCol w:w="1427"/>
        <w:gridCol w:w="3164"/>
        <w:gridCol w:w="1715"/>
        <w:gridCol w:w="1097"/>
        <w:gridCol w:w="1724"/>
        <w:gridCol w:w="708"/>
        <w:gridCol w:w="940"/>
        <w:gridCol w:w="993"/>
        <w:gridCol w:w="1097"/>
        <w:gridCol w:w="1530"/>
      </w:tblGrid>
      <w:tr w:rsidR="002F2FAA" w:rsidTr="001F2408">
        <w:trPr>
          <w:trHeight w:val="2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ind w:left="-142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 w:rsidR="002F2FAA" w:rsidRDefault="002F2FAA" w:rsidP="001F2408">
            <w:pPr>
              <w:ind w:left="-142" w:right="-108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ранспортные средства</w:t>
            </w:r>
          </w:p>
          <w:p w:rsidR="002F2FAA" w:rsidRDefault="002F2FAA" w:rsidP="001F24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b/>
                <w:sz w:val="18"/>
                <w:szCs w:val="18"/>
                <w:lang w:eastAsia="en-US"/>
              </w:rPr>
              <w:t>1</w:t>
            </w:r>
            <w:r>
              <w:rPr>
                <w:b/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2F2FAA" w:rsidTr="001F2408">
        <w:trPr>
          <w:trHeight w:val="2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AA" w:rsidRDefault="002F2FAA" w:rsidP="001F240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AA" w:rsidRDefault="002F2FAA" w:rsidP="001F240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AA" w:rsidRDefault="002F2FAA" w:rsidP="001F240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 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м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>),</w:t>
            </w:r>
          </w:p>
          <w:p w:rsidR="002F2FAA" w:rsidRDefault="002F2FAA" w:rsidP="001F240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ind w:lef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 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м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ind w:left="-113" w:right="-135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расположе-ния</w:t>
            </w:r>
            <w:proofErr w:type="spellEnd"/>
            <w:proofErr w:type="gram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AA" w:rsidRDefault="002F2FAA" w:rsidP="001F240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AA" w:rsidRDefault="002F2FAA" w:rsidP="001F240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AA" w:rsidRDefault="002F2FAA" w:rsidP="001F2408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2F2FAA" w:rsidTr="001F2408">
        <w:trPr>
          <w:trHeight w:val="6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AA" w:rsidRDefault="002F2FAA" w:rsidP="001F2408">
            <w:pPr>
              <w:pStyle w:val="a3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FAA" w:rsidRDefault="00726EF5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уулар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лег</w:t>
            </w:r>
            <w:r w:rsidR="001F2408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евилдеевич</w:t>
            </w:r>
            <w:proofErr w:type="spellEnd"/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FAA" w:rsidRDefault="002F2FAA" w:rsidP="00726EF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седатель администрации </w:t>
            </w:r>
            <w:proofErr w:type="spellStart"/>
            <w:r w:rsidR="00726EF5">
              <w:rPr>
                <w:sz w:val="18"/>
                <w:szCs w:val="18"/>
                <w:lang w:eastAsia="en-US"/>
              </w:rPr>
              <w:t>Бару</w:t>
            </w:r>
            <w:proofErr w:type="gramStart"/>
            <w:r w:rsidR="00726EF5">
              <w:rPr>
                <w:sz w:val="18"/>
                <w:szCs w:val="18"/>
                <w:lang w:eastAsia="en-US"/>
              </w:rPr>
              <w:t>н</w:t>
            </w:r>
            <w:proofErr w:type="spellEnd"/>
            <w:r w:rsidR="00726EF5">
              <w:rPr>
                <w:sz w:val="18"/>
                <w:szCs w:val="18"/>
                <w:lang w:eastAsia="en-US"/>
              </w:rPr>
              <w:t>-</w:t>
            </w:r>
            <w:proofErr w:type="gramEnd"/>
            <w:r w:rsidR="00726EF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26EF5"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 w:rsidR="00726EF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26EF5">
              <w:rPr>
                <w:sz w:val="18"/>
                <w:szCs w:val="18"/>
                <w:lang w:eastAsia="en-US"/>
              </w:rPr>
              <w:t>кожууна</w:t>
            </w:r>
            <w:proofErr w:type="spellEnd"/>
            <w:r w:rsidR="00726EF5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РТ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,2</w:t>
            </w:r>
          </w:p>
          <w:p w:rsidR="002F2FAA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2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Pr="0065580F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AA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7230, 2011 г.</w:t>
            </w: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P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З 3307, 1993 г.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4929,0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-</w:t>
            </w:r>
          </w:p>
        </w:tc>
      </w:tr>
      <w:tr w:rsidR="002F2FAA" w:rsidTr="001F2408">
        <w:trPr>
          <w:trHeight w:val="28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AA" w:rsidRDefault="002F2FAA" w:rsidP="001F2408">
            <w:pPr>
              <w:pStyle w:val="a3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AA" w:rsidRDefault="002F2FAA" w:rsidP="001F2408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2F2FAA" w:rsidTr="001F2408">
        <w:trPr>
          <w:trHeight w:val="321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AA" w:rsidRDefault="002F2FAA" w:rsidP="001F2408">
            <w:pPr>
              <w:pStyle w:val="a3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AA" w:rsidRDefault="002F2FAA" w:rsidP="001F2408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A" w:rsidRDefault="002F2FAA" w:rsidP="001F2408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1C6676" w:rsidTr="00EC2B82">
        <w:trPr>
          <w:trHeight w:val="38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676" w:rsidRDefault="001C6676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676" w:rsidRDefault="001C6676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  <w:p w:rsidR="001C6676" w:rsidRDefault="001C6676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е дети</w:t>
            </w:r>
          </w:p>
          <w:p w:rsidR="001C6676" w:rsidRDefault="001C6676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6" w:rsidRDefault="001C6676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</w:t>
            </w:r>
          </w:p>
          <w:p w:rsidR="001C6676" w:rsidRDefault="001C6676" w:rsidP="001C66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,2</w:t>
            </w:r>
          </w:p>
          <w:p w:rsidR="001C6676" w:rsidRDefault="001C6676" w:rsidP="001C66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2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676" w:rsidRDefault="0024327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6819</w:t>
            </w:r>
            <w:bookmarkStart w:id="0" w:name="_GoBack"/>
            <w:bookmarkEnd w:id="0"/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C6676" w:rsidTr="00EC2B82">
        <w:trPr>
          <w:trHeight w:val="64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676" w:rsidRDefault="001C6676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676" w:rsidRDefault="001C6676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676" w:rsidRDefault="001C6676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676" w:rsidRDefault="001C6676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676" w:rsidRDefault="001C6676" w:rsidP="001F2408">
            <w:pPr>
              <w:rPr>
                <w:sz w:val="18"/>
                <w:szCs w:val="18"/>
                <w:lang w:eastAsia="en-US"/>
              </w:rPr>
            </w:pPr>
          </w:p>
        </w:tc>
      </w:tr>
      <w:tr w:rsidR="001C6676" w:rsidTr="00EC2B82">
        <w:trPr>
          <w:trHeight w:val="58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76" w:rsidRDefault="001C6676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676" w:rsidRDefault="001C6676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6" w:rsidRDefault="001C6676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676" w:rsidRDefault="001C6676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676" w:rsidRDefault="001C6676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676" w:rsidRDefault="001C6676" w:rsidP="001F2408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2F2FAA" w:rsidRDefault="002F2FAA" w:rsidP="002F2FAA"/>
    <w:p w:rsidR="001C6676" w:rsidRDefault="00F53C2D" w:rsidP="00F53C2D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                      </w:t>
      </w:r>
    </w:p>
    <w:p w:rsidR="001C6676" w:rsidRDefault="001C6676" w:rsidP="00F53C2D">
      <w:pPr>
        <w:rPr>
          <w:rStyle w:val="a5"/>
        </w:rPr>
      </w:pPr>
    </w:p>
    <w:p w:rsidR="001C6676" w:rsidRDefault="001C6676" w:rsidP="00F53C2D">
      <w:pPr>
        <w:rPr>
          <w:rStyle w:val="a5"/>
        </w:rPr>
      </w:pPr>
    </w:p>
    <w:p w:rsidR="001C6676" w:rsidRDefault="001C6676" w:rsidP="00F53C2D">
      <w:pPr>
        <w:rPr>
          <w:rStyle w:val="a5"/>
        </w:rPr>
      </w:pPr>
    </w:p>
    <w:p w:rsidR="001C6676" w:rsidRDefault="001C6676" w:rsidP="00F53C2D">
      <w:pPr>
        <w:rPr>
          <w:rStyle w:val="a5"/>
        </w:rPr>
      </w:pPr>
    </w:p>
    <w:p w:rsidR="001C6676" w:rsidRDefault="001C6676" w:rsidP="00F53C2D">
      <w:pPr>
        <w:rPr>
          <w:rStyle w:val="a5"/>
        </w:rPr>
      </w:pPr>
    </w:p>
    <w:p w:rsidR="001C6676" w:rsidRDefault="001C6676" w:rsidP="00F53C2D">
      <w:pPr>
        <w:rPr>
          <w:rStyle w:val="a5"/>
        </w:rPr>
      </w:pPr>
    </w:p>
    <w:p w:rsidR="001C6676" w:rsidRDefault="001C6676" w:rsidP="00F53C2D">
      <w:pPr>
        <w:rPr>
          <w:rStyle w:val="a5"/>
        </w:rPr>
      </w:pPr>
    </w:p>
    <w:p w:rsidR="001C6676" w:rsidRDefault="001C6676" w:rsidP="00F53C2D">
      <w:pPr>
        <w:rPr>
          <w:rStyle w:val="a5"/>
        </w:rPr>
      </w:pPr>
    </w:p>
    <w:p w:rsidR="001C6676" w:rsidRDefault="001C6676" w:rsidP="00F53C2D">
      <w:pPr>
        <w:rPr>
          <w:rStyle w:val="a5"/>
        </w:rPr>
      </w:pPr>
    </w:p>
    <w:p w:rsidR="00F53C2D" w:rsidRDefault="00F53C2D" w:rsidP="001C6676">
      <w:pPr>
        <w:jc w:val="center"/>
        <w:rPr>
          <w:rStyle w:val="a5"/>
        </w:rPr>
      </w:pPr>
      <w:r>
        <w:rPr>
          <w:rStyle w:val="a5"/>
        </w:rPr>
        <w:t>Сведения</w:t>
      </w:r>
    </w:p>
    <w:p w:rsidR="00F53C2D" w:rsidRDefault="00F53C2D" w:rsidP="001C6676">
      <w:pPr>
        <w:jc w:val="center"/>
        <w:rPr>
          <w:rStyle w:val="a5"/>
        </w:rPr>
      </w:pPr>
      <w:r>
        <w:rPr>
          <w:rStyle w:val="a5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rStyle w:val="a5"/>
        </w:rPr>
        <w:t>предоставленные</w:t>
      </w:r>
      <w:proofErr w:type="gramEnd"/>
      <w:r>
        <w:rPr>
          <w:rStyle w:val="a5"/>
        </w:rPr>
        <w:t xml:space="preserve"> депутатами</w:t>
      </w:r>
    </w:p>
    <w:p w:rsidR="00F53C2D" w:rsidRDefault="00F53C2D" w:rsidP="001C6676">
      <w:pPr>
        <w:jc w:val="center"/>
        <w:rPr>
          <w:rStyle w:val="a5"/>
        </w:rPr>
      </w:pPr>
      <w:r>
        <w:rPr>
          <w:rStyle w:val="a5"/>
        </w:rPr>
        <w:t xml:space="preserve">Хурала представителей </w:t>
      </w:r>
      <w:proofErr w:type="spellStart"/>
      <w:r>
        <w:rPr>
          <w:rStyle w:val="a5"/>
        </w:rPr>
        <w:t>Бару</w:t>
      </w:r>
      <w:proofErr w:type="gramStart"/>
      <w:r>
        <w:rPr>
          <w:rStyle w:val="a5"/>
        </w:rPr>
        <w:t>н</w:t>
      </w:r>
      <w:proofErr w:type="spellEnd"/>
      <w:r>
        <w:rPr>
          <w:rStyle w:val="a5"/>
        </w:rPr>
        <w:t>-</w:t>
      </w:r>
      <w:proofErr w:type="gramEnd"/>
      <w:r>
        <w:rPr>
          <w:rStyle w:val="a5"/>
        </w:rPr>
        <w:t xml:space="preserve"> </w:t>
      </w:r>
      <w:proofErr w:type="spellStart"/>
      <w:r>
        <w:rPr>
          <w:rStyle w:val="a5"/>
        </w:rPr>
        <w:t>Хемчикского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кожууна</w:t>
      </w:r>
      <w:proofErr w:type="spellEnd"/>
      <w:r>
        <w:rPr>
          <w:rStyle w:val="a5"/>
        </w:rPr>
        <w:t xml:space="preserve"> Республики Тыва за </w:t>
      </w:r>
      <w:r w:rsidR="001C6676">
        <w:rPr>
          <w:rStyle w:val="a5"/>
        </w:rPr>
        <w:t xml:space="preserve">отчетный период с 1 января 2020 года по 31 декабря 2020 </w:t>
      </w:r>
      <w:r>
        <w:rPr>
          <w:rStyle w:val="a5"/>
        </w:rPr>
        <w:t>года</w:t>
      </w:r>
    </w:p>
    <w:p w:rsidR="00F53C2D" w:rsidRDefault="00F53C2D" w:rsidP="00F53C2D">
      <w:pPr>
        <w:jc w:val="center"/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693"/>
        <w:gridCol w:w="1746"/>
        <w:gridCol w:w="1435"/>
        <w:gridCol w:w="1864"/>
        <w:gridCol w:w="1123"/>
        <w:gridCol w:w="1290"/>
        <w:gridCol w:w="860"/>
        <w:gridCol w:w="862"/>
        <w:gridCol w:w="1582"/>
        <w:gridCol w:w="1578"/>
        <w:gridCol w:w="1270"/>
      </w:tblGrid>
      <w:tr w:rsidR="00F53C2D" w:rsidTr="003073AD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ind w:left="-142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 w:rsidR="00F53C2D" w:rsidRDefault="00F53C2D" w:rsidP="001F2408">
            <w:pPr>
              <w:ind w:left="-142" w:right="-108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ранспортные средства</w:t>
            </w:r>
          </w:p>
          <w:p w:rsidR="00F53C2D" w:rsidRDefault="00F53C2D" w:rsidP="001F24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Декларир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-ванный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годовой доход (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b/>
                <w:sz w:val="18"/>
                <w:szCs w:val="18"/>
                <w:lang w:eastAsia="en-US"/>
              </w:rPr>
              <w:t>1</w:t>
            </w:r>
            <w:r>
              <w:rPr>
                <w:b/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53C2D" w:rsidTr="003073AD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 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м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>),</w:t>
            </w:r>
          </w:p>
          <w:p w:rsidR="00F53C2D" w:rsidRDefault="00F53C2D" w:rsidP="001F240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ind w:lef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 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м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ind w:left="-113" w:right="-135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расположе-ния</w:t>
            </w:r>
            <w:proofErr w:type="spellEnd"/>
            <w:proofErr w:type="gramEnd"/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53C2D" w:rsidTr="003073AD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D" w:rsidRDefault="00F53C2D" w:rsidP="00F53C2D">
            <w:pPr>
              <w:pStyle w:val="a3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Pr="00397503" w:rsidRDefault="00CC45F7" w:rsidP="00CC45F7">
            <w:pPr>
              <w:ind w:right="-103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5C419C">
              <w:rPr>
                <w:sz w:val="18"/>
                <w:szCs w:val="18"/>
                <w:lang w:eastAsia="en-US"/>
              </w:rPr>
              <w:t>Сарыглар</w:t>
            </w:r>
            <w:proofErr w:type="spellEnd"/>
            <w:r w:rsidRPr="005C419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C419C">
              <w:rPr>
                <w:sz w:val="18"/>
                <w:szCs w:val="18"/>
                <w:lang w:eastAsia="en-US"/>
              </w:rPr>
              <w:t>А.С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путат Хурала представителей </w:t>
            </w:r>
          </w:p>
          <w:p w:rsidR="00F53C2D" w:rsidRDefault="00CC45F7" w:rsidP="001F2408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,0</w:t>
            </w: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5D" w:rsidRPr="00CA5C95" w:rsidRDefault="0036655D" w:rsidP="0036655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53C2D" w:rsidRPr="00CA5C95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144,97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Pr="00397503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 w:rsidRPr="00397503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53C2D" w:rsidTr="003073AD">
        <w:trPr>
          <w:trHeight w:val="50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Pr="008D3A41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0</w:t>
            </w: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Pr="00397503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Pr="00397503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Pr="00397503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Pr="00397503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Pr="00397503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</w:tr>
      <w:tr w:rsidR="0036655D" w:rsidTr="0036655D">
        <w:trPr>
          <w:trHeight w:val="51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5D" w:rsidRDefault="0036655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5D" w:rsidRDefault="0036655D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5D" w:rsidRDefault="0036655D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55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655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55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55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55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55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55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5D" w:rsidRPr="00397503" w:rsidRDefault="0036655D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>
              <w:rPr>
                <w:sz w:val="18"/>
                <w:szCs w:val="18"/>
                <w:lang w:eastAsia="en-US"/>
              </w:rPr>
              <w:t>Премио</w:t>
            </w:r>
            <w:proofErr w:type="spellEnd"/>
            <w:r>
              <w:rPr>
                <w:sz w:val="18"/>
                <w:szCs w:val="18"/>
                <w:lang w:eastAsia="en-US"/>
              </w:rPr>
              <w:t>, 2002 г.</w:t>
            </w: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5D" w:rsidRDefault="0036655D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2000,00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5D" w:rsidRPr="00397503" w:rsidRDefault="0036655D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6655D" w:rsidTr="003073AD">
        <w:trPr>
          <w:trHeight w:val="51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5D" w:rsidRDefault="0036655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5D" w:rsidRDefault="0036655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5D" w:rsidRDefault="0036655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5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655D" w:rsidRDefault="0036655D" w:rsidP="0036655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5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5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5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5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5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5D" w:rsidRDefault="0036655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5D" w:rsidRDefault="0036655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5D" w:rsidRPr="00397503" w:rsidRDefault="0036655D" w:rsidP="001F2408">
            <w:pPr>
              <w:rPr>
                <w:sz w:val="18"/>
                <w:szCs w:val="18"/>
                <w:lang w:eastAsia="en-US"/>
              </w:rPr>
            </w:pPr>
          </w:p>
        </w:tc>
      </w:tr>
      <w:tr w:rsidR="00F53C2D" w:rsidTr="003073AD">
        <w:trPr>
          <w:trHeight w:val="514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36655D" w:rsidP="0036655D">
            <w:pPr>
              <w:ind w:right="-10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е дети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Pr="00CA5C95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366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Pr="00A6789B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82D7F" w:rsidRPr="000D0344" w:rsidTr="003073AD">
        <w:trPr>
          <w:trHeight w:val="347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7F" w:rsidRDefault="00E73D35" w:rsidP="000D03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19C" w:rsidRDefault="005C419C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Pr="00E73D35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73D35">
              <w:rPr>
                <w:sz w:val="18"/>
                <w:szCs w:val="18"/>
                <w:lang w:eastAsia="en-US"/>
              </w:rPr>
              <w:t>Сарыглар</w:t>
            </w:r>
            <w:proofErr w:type="spellEnd"/>
            <w:r w:rsidRPr="00E73D3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73D35">
              <w:rPr>
                <w:sz w:val="18"/>
                <w:szCs w:val="18"/>
                <w:lang w:eastAsia="en-US"/>
              </w:rPr>
              <w:t>А.Ш</w:t>
            </w:r>
            <w:proofErr w:type="spellEnd"/>
            <w:r w:rsidRPr="00E73D35">
              <w:rPr>
                <w:sz w:val="18"/>
                <w:szCs w:val="18"/>
                <w:lang w:eastAsia="en-US"/>
              </w:rPr>
              <w:t>.</w:t>
            </w:r>
          </w:p>
          <w:p w:rsidR="00482D7F" w:rsidRPr="00E73D35" w:rsidRDefault="00482D7F" w:rsidP="000D034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Pr="000D0344" w:rsidRDefault="00482D7F" w:rsidP="000D034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Pr="000D0344" w:rsidRDefault="00482D7F" w:rsidP="000D034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Pr="000D0344" w:rsidRDefault="00482D7F" w:rsidP="000D034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Pr="000D0344" w:rsidRDefault="00482D7F" w:rsidP="000D034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Pr="000D0344" w:rsidRDefault="00482D7F" w:rsidP="000D034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Pr="000D0344" w:rsidRDefault="00482D7F" w:rsidP="000D034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Pr="000D0344" w:rsidRDefault="00482D7F" w:rsidP="000D034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Pr="000D0344" w:rsidRDefault="00482D7F" w:rsidP="000D034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Pr="000D0344" w:rsidRDefault="00482D7F" w:rsidP="000D034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Pr="000D0344" w:rsidRDefault="00482D7F" w:rsidP="000D034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0D03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 Хурала представителей</w:t>
            </w:r>
          </w:p>
          <w:p w:rsidR="00482D7F" w:rsidRDefault="00482D7F" w:rsidP="000D0344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Pr="000D0344" w:rsidRDefault="00482D7F" w:rsidP="001F2408">
            <w:pPr>
              <w:jc w:val="center"/>
              <w:rPr>
                <w:bCs/>
                <w:lang w:eastAsia="en-US"/>
              </w:rPr>
            </w:pPr>
            <w:r w:rsidRPr="000D0344">
              <w:rPr>
                <w:bCs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Pr="000D0344" w:rsidRDefault="00482D7F" w:rsidP="001F2408">
            <w:pPr>
              <w:jc w:val="center"/>
              <w:rPr>
                <w:bCs/>
                <w:lang w:eastAsia="en-US"/>
              </w:rPr>
            </w:pPr>
            <w:r w:rsidRPr="000D0344">
              <w:rPr>
                <w:bCs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Pr="000D0344" w:rsidRDefault="00482D7F" w:rsidP="001F2408">
            <w:pPr>
              <w:jc w:val="center"/>
              <w:rPr>
                <w:bCs/>
                <w:lang w:eastAsia="en-US"/>
              </w:rPr>
            </w:pPr>
            <w:r w:rsidRPr="000D0344">
              <w:rPr>
                <w:bCs/>
                <w:lang w:eastAsia="en-US"/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Pr="00CA150C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2950,44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82D7F" w:rsidTr="003073AD">
        <w:trPr>
          <w:trHeight w:val="26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7F" w:rsidRDefault="00482D7F" w:rsidP="00F53C2D">
            <w:pPr>
              <w:pStyle w:val="a3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е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часток</w:t>
            </w:r>
          </w:p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ьхоз использования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CA159B">
            <w:pPr>
              <w:rPr>
                <w:sz w:val="18"/>
                <w:szCs w:val="18"/>
                <w:lang w:eastAsia="en-US"/>
              </w:rPr>
            </w:pPr>
          </w:p>
          <w:p w:rsidR="00482D7F" w:rsidRDefault="00482D7F" w:rsidP="00482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  <w:p w:rsidR="00482D7F" w:rsidRDefault="00482D7F" w:rsidP="00482D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82D7F" w:rsidTr="003073AD">
        <w:trPr>
          <w:trHeight w:val="19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7F" w:rsidRDefault="00482D7F" w:rsidP="001F2408">
            <w:pPr>
              <w:pStyle w:val="a3"/>
              <w:ind w:left="50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D7F" w:rsidRPr="00B57148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D7F" w:rsidRPr="00B57148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D7F" w:rsidRPr="00B57148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D7F" w:rsidRPr="00A6789B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82D7F" w:rsidTr="003073AD">
        <w:trPr>
          <w:trHeight w:val="45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7F" w:rsidRDefault="00482D7F" w:rsidP="00F53C2D">
            <w:pPr>
              <w:pStyle w:val="a3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индивидуальной жилой застройки</w:t>
            </w:r>
          </w:p>
          <w:p w:rsidR="00482D7F" w:rsidRDefault="00482D7F" w:rsidP="0071483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Pr="00B57148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Pr="00B57148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Pr="00B57148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D7F" w:rsidRPr="00A6789B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82D7F" w:rsidTr="003073AD">
        <w:trPr>
          <w:trHeight w:val="78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7F" w:rsidRDefault="00482D7F" w:rsidP="00F53C2D">
            <w:pPr>
              <w:pStyle w:val="a3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D7F" w:rsidRDefault="000D0344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="00482D7F">
              <w:rPr>
                <w:sz w:val="18"/>
                <w:szCs w:val="18"/>
                <w:lang w:eastAsia="en-US"/>
              </w:rPr>
              <w:t>упруг</w:t>
            </w:r>
          </w:p>
          <w:p w:rsidR="000D0344" w:rsidRDefault="000D0344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  <w:p w:rsidR="000D0344" w:rsidRDefault="000D0344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  <w:p w:rsidR="000D0344" w:rsidRDefault="000D0344" w:rsidP="000D0344">
            <w:pPr>
              <w:ind w:right="-10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  <w:p w:rsidR="00482D7F" w:rsidRDefault="00482D7F" w:rsidP="0071483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</w:t>
            </w:r>
            <w:r w:rsidR="000D0344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</w:p>
          <w:p w:rsidR="00482D7F" w:rsidRDefault="00482D7F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</w:p>
          <w:p w:rsidR="00482D7F" w:rsidRDefault="00482D7F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</w:p>
          <w:p w:rsidR="00482D7F" w:rsidRDefault="00482D7F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  <w:p w:rsidR="00482D7F" w:rsidRDefault="00482D7F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D7F" w:rsidRDefault="00482D7F" w:rsidP="00482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йота То</w:t>
            </w:r>
            <w:proofErr w:type="spellStart"/>
            <w:proofErr w:type="gramStart"/>
            <w:r>
              <w:rPr>
                <w:sz w:val="18"/>
                <w:szCs w:val="18"/>
                <w:lang w:val="en-US" w:eastAsia="en-US"/>
              </w:rPr>
              <w:t>wn</w:t>
            </w:r>
            <w:proofErr w:type="spellEnd"/>
            <w:proofErr w:type="gram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A</w:t>
            </w:r>
            <w:r w:rsidR="00016B0C">
              <w:rPr>
                <w:sz w:val="18"/>
                <w:szCs w:val="18"/>
                <w:lang w:val="en-US" w:eastAsia="en-US"/>
              </w:rPr>
              <w:t>se</w:t>
            </w:r>
            <w:proofErr w:type="spellEnd"/>
            <w:r w:rsidR="00016B0C">
              <w:rPr>
                <w:sz w:val="18"/>
                <w:szCs w:val="18"/>
                <w:lang w:eastAsia="en-US"/>
              </w:rPr>
              <w:t>, 1998 г.</w:t>
            </w:r>
          </w:p>
          <w:p w:rsidR="000D0344" w:rsidRPr="00016B0C" w:rsidRDefault="000D0344" w:rsidP="00482D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738,44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D7F" w:rsidRPr="00B57148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0D0344" w:rsidTr="003073AD">
        <w:trPr>
          <w:trHeight w:val="78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344" w:rsidRDefault="000D0344" w:rsidP="00F53C2D">
            <w:pPr>
              <w:pStyle w:val="a3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344" w:rsidRDefault="000D0344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  <w:p w:rsidR="000D0344" w:rsidRDefault="000D0344" w:rsidP="000D0344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0D0344" w:rsidRDefault="000D0344" w:rsidP="000D0344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0D0344" w:rsidRDefault="000D0344" w:rsidP="000D0344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0D0344" w:rsidRDefault="000D0344" w:rsidP="000D0344">
            <w:pPr>
              <w:ind w:right="-10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е дети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0D0344" w:rsidRDefault="000D0344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344" w:rsidRDefault="000D0344" w:rsidP="000D03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0D0344" w:rsidRDefault="000D0344" w:rsidP="000D0344">
            <w:pPr>
              <w:rPr>
                <w:sz w:val="18"/>
                <w:szCs w:val="18"/>
                <w:lang w:eastAsia="en-US"/>
              </w:rPr>
            </w:pPr>
          </w:p>
          <w:p w:rsidR="000D0344" w:rsidRDefault="000D0344" w:rsidP="000D03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2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344" w:rsidRDefault="000D0344" w:rsidP="000D03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344" w:rsidRDefault="000D0344" w:rsidP="000D03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0D0344" w:rsidRDefault="000D0344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0D0344" w:rsidRDefault="000D0344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D0344" w:rsidRDefault="000D0344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344" w:rsidRDefault="000D0344" w:rsidP="00482D7F">
            <w:pPr>
              <w:rPr>
                <w:sz w:val="18"/>
                <w:szCs w:val="18"/>
                <w:lang w:eastAsia="en-US"/>
              </w:rPr>
            </w:pPr>
          </w:p>
          <w:p w:rsidR="000D0344" w:rsidRDefault="000D0344" w:rsidP="00482D7F">
            <w:pPr>
              <w:rPr>
                <w:sz w:val="18"/>
                <w:szCs w:val="18"/>
                <w:lang w:eastAsia="en-US"/>
              </w:rPr>
            </w:pPr>
          </w:p>
          <w:p w:rsidR="000D0344" w:rsidRDefault="000D0344" w:rsidP="00482D7F">
            <w:pPr>
              <w:rPr>
                <w:sz w:val="18"/>
                <w:szCs w:val="18"/>
                <w:lang w:eastAsia="en-US"/>
              </w:rPr>
            </w:pPr>
          </w:p>
          <w:p w:rsidR="000D0344" w:rsidRDefault="000D0344" w:rsidP="00482D7F">
            <w:pPr>
              <w:rPr>
                <w:sz w:val="18"/>
                <w:szCs w:val="18"/>
                <w:lang w:eastAsia="en-US"/>
              </w:rPr>
            </w:pPr>
          </w:p>
          <w:p w:rsidR="000D0344" w:rsidRDefault="000D0344" w:rsidP="00482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-</w:t>
            </w: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344" w:rsidRDefault="000D0344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D0344" w:rsidRDefault="000D0344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D0344" w:rsidRDefault="000D0344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D0344" w:rsidRDefault="000D0344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D0344" w:rsidRDefault="000D034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344" w:rsidRDefault="000D0344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D0344" w:rsidRDefault="000D0344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D0344" w:rsidRDefault="000D0344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D0344" w:rsidRDefault="000D0344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D0344" w:rsidRDefault="000D034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82D7F" w:rsidTr="003073AD">
        <w:trPr>
          <w:trHeight w:val="148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7F" w:rsidRDefault="00482D7F" w:rsidP="00F53C2D">
            <w:pPr>
              <w:pStyle w:val="a3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7F" w:rsidRDefault="00482D7F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482D7F" w:rsidRDefault="000D0344" w:rsidP="000D03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7F" w:rsidRDefault="000D0344" w:rsidP="00482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7F" w:rsidRDefault="000D0344" w:rsidP="0071483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7F" w:rsidRDefault="000D0344" w:rsidP="00482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-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482D7F" w:rsidRDefault="000D0344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482D7F" w:rsidRDefault="000D0344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482D7F" w:rsidRDefault="000D0344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7F" w:rsidRDefault="00482D7F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46143" w:rsidTr="00146143">
        <w:trPr>
          <w:trHeight w:val="1005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143" w:rsidRPr="00E73D35" w:rsidRDefault="00E73D35" w:rsidP="00E73D3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3" w:rsidRPr="00E73D35" w:rsidRDefault="00146143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73D35">
              <w:rPr>
                <w:sz w:val="18"/>
                <w:szCs w:val="18"/>
                <w:lang w:eastAsia="en-US"/>
              </w:rPr>
              <w:t>Сендаш</w:t>
            </w:r>
            <w:proofErr w:type="spellEnd"/>
            <w:r w:rsidRPr="00E73D3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73D35">
              <w:rPr>
                <w:sz w:val="18"/>
                <w:szCs w:val="18"/>
                <w:lang w:eastAsia="en-US"/>
              </w:rPr>
              <w:t>И.Н</w:t>
            </w:r>
            <w:proofErr w:type="spellEnd"/>
            <w:r w:rsidRPr="00E73D35">
              <w:rPr>
                <w:sz w:val="18"/>
                <w:szCs w:val="18"/>
                <w:lang w:eastAsia="en-US"/>
              </w:rPr>
              <w:t>.</w:t>
            </w:r>
          </w:p>
          <w:p w:rsidR="00146143" w:rsidRDefault="00146143" w:rsidP="001F2408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46143" w:rsidRDefault="00146143" w:rsidP="001F2408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46143" w:rsidRDefault="00146143" w:rsidP="001F2408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46143" w:rsidRPr="002B5A9F" w:rsidRDefault="00146143" w:rsidP="001F2408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3" w:rsidRDefault="00146143" w:rsidP="001F2408">
            <w:pPr>
              <w:ind w:left="-83" w:right="-141" w:firstLine="8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 Хурала    представителей</w:t>
            </w:r>
          </w:p>
          <w:p w:rsidR="00146143" w:rsidRDefault="00146143" w:rsidP="001F2408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3" w:rsidRDefault="0014614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3" w:rsidRDefault="0014614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8,0</w:t>
            </w:r>
          </w:p>
          <w:p w:rsidR="00146143" w:rsidRDefault="00146143" w:rsidP="002B5A9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3" w:rsidRDefault="0014614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3" w:rsidRDefault="00146143" w:rsidP="00146143">
            <w:pPr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3" w:rsidRDefault="00146143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3" w:rsidRDefault="00146143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3" w:rsidRDefault="0014614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Default="00146143" w:rsidP="002B5A9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61,0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3" w:rsidRDefault="0014614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46143" w:rsidTr="003073AD">
        <w:trPr>
          <w:trHeight w:val="42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143" w:rsidRDefault="00146143" w:rsidP="00F53C2D">
            <w:pPr>
              <w:pStyle w:val="a3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146143" w:rsidRDefault="00146143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 w:rsidRPr="00146143">
              <w:rPr>
                <w:sz w:val="18"/>
                <w:szCs w:val="18"/>
                <w:lang w:eastAsia="en-US"/>
              </w:rPr>
              <w:t>несовершеннолетние дети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Default="00146143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Default="0014614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Default="00146143" w:rsidP="002B5A9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Default="006837B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Default="006837B1" w:rsidP="00146143">
            <w:pPr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 xml:space="preserve"> 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Default="006837B1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Default="006837B1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-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Default="006837B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Default="006837B1" w:rsidP="002B5A9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114864,0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Default="0014614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53C2D" w:rsidTr="003073AD">
        <w:trPr>
          <w:trHeight w:val="378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4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Pr="00E73D35" w:rsidRDefault="00876829" w:rsidP="00876829">
            <w:pPr>
              <w:ind w:right="-103"/>
              <w:rPr>
                <w:sz w:val="18"/>
                <w:szCs w:val="18"/>
                <w:lang w:eastAsia="en-US"/>
              </w:rPr>
            </w:pPr>
            <w:proofErr w:type="spellStart"/>
            <w:r w:rsidRPr="00E73D35">
              <w:rPr>
                <w:sz w:val="18"/>
                <w:szCs w:val="18"/>
                <w:lang w:eastAsia="en-US"/>
              </w:rPr>
              <w:t>Кужугет</w:t>
            </w:r>
            <w:proofErr w:type="spellEnd"/>
            <w:r w:rsidRPr="00E73D3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73D35">
              <w:rPr>
                <w:sz w:val="18"/>
                <w:szCs w:val="18"/>
                <w:lang w:eastAsia="en-US"/>
              </w:rPr>
              <w:t>Ч.Х</w:t>
            </w:r>
            <w:proofErr w:type="spellEnd"/>
            <w:r w:rsidRPr="00E73D35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ind w:left="-83" w:right="-141" w:firstLine="8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 Хурала    представителей</w:t>
            </w:r>
          </w:p>
          <w:p w:rsidR="00F53C2D" w:rsidRDefault="00CC45F7" w:rsidP="00CC45F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 w:rsidR="00F53C2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Default="009B3BCE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Default="009B3BCE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Default="009B3BCE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D" w:rsidRDefault="00F53C2D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143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Pr="00F00ED5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>
              <w:rPr>
                <w:sz w:val="18"/>
                <w:szCs w:val="18"/>
                <w:lang w:eastAsia="en-US"/>
              </w:rPr>
              <w:t>Королл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020г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53C2D" w:rsidRDefault="009B3BCE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6648,64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53C2D" w:rsidTr="003073AD">
        <w:trPr>
          <w:trHeight w:val="43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D" w:rsidRDefault="00F53C2D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751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Россия</w:t>
            </w: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53C2D" w:rsidRDefault="00F53C2D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53C2D" w:rsidTr="003073AD">
        <w:trPr>
          <w:trHeight w:val="49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CB7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="00876829">
              <w:rPr>
                <w:sz w:val="18"/>
                <w:szCs w:val="18"/>
                <w:lang w:eastAsia="en-US"/>
              </w:rPr>
              <w:t>упруг</w:t>
            </w:r>
          </w:p>
          <w:p w:rsidR="00CB755D" w:rsidRDefault="00CB755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B755D" w:rsidRDefault="00CB755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CB7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1</w:t>
            </w: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CB7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ада Веста 21129, 2020 г.</w:t>
            </w: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CB7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9020,55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53C2D" w:rsidTr="003073AD">
        <w:trPr>
          <w:trHeight w:val="46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D35" w:rsidRDefault="00E73D35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73D35" w:rsidRDefault="00E73D35" w:rsidP="00CB755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е дети</w:t>
            </w:r>
          </w:p>
          <w:p w:rsidR="00E73D35" w:rsidRDefault="00E73D35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73D35" w:rsidRDefault="00E73D35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73D35" w:rsidRDefault="00E73D35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ем</w:t>
            </w:r>
            <w:proofErr w:type="spellEnd"/>
            <w:r>
              <w:rPr>
                <w:sz w:val="18"/>
                <w:szCs w:val="18"/>
                <w:lang w:eastAsia="en-US"/>
              </w:rPr>
              <w:t>. участо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CB7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3</w:t>
            </w:r>
            <w:r w:rsidR="00F53C2D">
              <w:rPr>
                <w:sz w:val="18"/>
                <w:szCs w:val="18"/>
                <w:lang w:eastAsia="en-US"/>
              </w:rPr>
              <w:t>,0</w:t>
            </w: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</w:tr>
      <w:tr w:rsidR="00F53C2D" w:rsidTr="003073AD">
        <w:trPr>
          <w:trHeight w:val="63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CB755D" w:rsidP="00CB755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53C2D" w:rsidRDefault="00CB7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CB7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D" w:rsidRDefault="00CB7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D" w:rsidRDefault="00CB7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D" w:rsidRDefault="00CB755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</w:tr>
      <w:tr w:rsidR="00F53C2D" w:rsidTr="003073AD">
        <w:trPr>
          <w:trHeight w:val="447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Pr="005C419C" w:rsidRDefault="00876829" w:rsidP="00876829">
            <w:pPr>
              <w:ind w:right="-103"/>
              <w:rPr>
                <w:sz w:val="18"/>
                <w:szCs w:val="18"/>
                <w:lang w:eastAsia="en-US"/>
              </w:rPr>
            </w:pPr>
            <w:proofErr w:type="spellStart"/>
            <w:r w:rsidRPr="005C419C">
              <w:rPr>
                <w:sz w:val="18"/>
                <w:szCs w:val="18"/>
                <w:lang w:eastAsia="en-US"/>
              </w:rPr>
              <w:t>Кужугет</w:t>
            </w:r>
            <w:proofErr w:type="spellEnd"/>
            <w:r w:rsidRPr="005C419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C419C">
              <w:rPr>
                <w:sz w:val="18"/>
                <w:szCs w:val="18"/>
                <w:lang w:eastAsia="en-US"/>
              </w:rPr>
              <w:t>Ш.А</w:t>
            </w:r>
            <w:proofErr w:type="spellEnd"/>
            <w:r w:rsidRPr="005C419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CC45F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путат Хурала представителей </w:t>
            </w:r>
          </w:p>
          <w:p w:rsidR="00CC45F7" w:rsidRDefault="00CC45F7" w:rsidP="00CC45F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F53C2D" w:rsidRDefault="00F53C2D" w:rsidP="001F240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010,2008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795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53C2D" w:rsidTr="003073AD">
        <w:trPr>
          <w:trHeight w:val="45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1</w:t>
            </w: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6101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53C2D" w:rsidTr="003073AD">
        <w:trPr>
          <w:trHeight w:val="347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60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6026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53C2D" w:rsidTr="003073AD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D" w:rsidRPr="002A489B" w:rsidRDefault="00F53C2D" w:rsidP="001F2408">
            <w:pPr>
              <w:ind w:left="14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Pr="004E2E77" w:rsidRDefault="00876829" w:rsidP="001F2408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5C419C">
              <w:rPr>
                <w:sz w:val="18"/>
                <w:szCs w:val="18"/>
                <w:lang w:eastAsia="en-US"/>
              </w:rPr>
              <w:t>Кужугет</w:t>
            </w:r>
            <w:proofErr w:type="spellEnd"/>
            <w:r w:rsidRPr="005C419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C419C">
              <w:rPr>
                <w:sz w:val="18"/>
                <w:szCs w:val="18"/>
                <w:lang w:eastAsia="en-US"/>
              </w:rPr>
              <w:t>Б.Б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CC45F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путат Хурала представителей </w:t>
            </w:r>
          </w:p>
          <w:p w:rsidR="00CC45F7" w:rsidRDefault="00CC45F7" w:rsidP="00CC45F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6,0</w:t>
            </w: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ВАЗ-21140, 2013г.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2362,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53C2D" w:rsidTr="003073AD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0</w:t>
            </w: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0</w:t>
            </w:r>
          </w:p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</w:tr>
      <w:tr w:rsidR="00F53C2D" w:rsidTr="003073AD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  <w:r w:rsidR="00876829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</w:t>
            </w: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(индивидуальна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18"/>
                <w:szCs w:val="18"/>
                <w:lang w:eastAsia="en-US"/>
              </w:rPr>
              <w:lastRenderedPageBreak/>
              <w:t>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00,0</w:t>
            </w: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485F4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1960,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53C2D" w:rsidTr="003073AD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6,0</w:t>
            </w: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0</w:t>
            </w:r>
          </w:p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</w:tr>
      <w:tr w:rsidR="00876829" w:rsidTr="003073AD">
        <w:trPr>
          <w:trHeight w:val="438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29" w:rsidRDefault="00876829" w:rsidP="001F2408">
            <w:pPr>
              <w:rPr>
                <w:sz w:val="18"/>
                <w:szCs w:val="18"/>
                <w:lang w:eastAsia="en-US"/>
              </w:rPr>
            </w:pPr>
          </w:p>
          <w:p w:rsidR="00876829" w:rsidRDefault="00876829" w:rsidP="001F2408">
            <w:pPr>
              <w:rPr>
                <w:sz w:val="18"/>
                <w:szCs w:val="18"/>
                <w:lang w:eastAsia="en-US"/>
              </w:rPr>
            </w:pPr>
          </w:p>
          <w:p w:rsidR="00876829" w:rsidRDefault="00876829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29" w:rsidRPr="005C419C" w:rsidRDefault="00876829" w:rsidP="001F2408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5C419C">
              <w:rPr>
                <w:sz w:val="18"/>
                <w:szCs w:val="18"/>
                <w:lang w:eastAsia="en-US"/>
              </w:rPr>
              <w:t>Кужугет</w:t>
            </w:r>
            <w:proofErr w:type="spellEnd"/>
            <w:r w:rsidRPr="005C419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C419C">
              <w:rPr>
                <w:sz w:val="18"/>
                <w:szCs w:val="18"/>
                <w:lang w:eastAsia="en-US"/>
              </w:rPr>
              <w:t>О.О</w:t>
            </w:r>
            <w:proofErr w:type="spellEnd"/>
            <w:r w:rsidRPr="005C419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29" w:rsidRDefault="00876829" w:rsidP="00485F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 Хурала представителей</w:t>
            </w:r>
          </w:p>
          <w:p w:rsidR="00876829" w:rsidRDefault="00876829" w:rsidP="00485F48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9" w:rsidRDefault="00876829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</w:t>
            </w:r>
          </w:p>
          <w:p w:rsidR="00876829" w:rsidRDefault="00876829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асто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9" w:rsidRDefault="00876829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76829" w:rsidRDefault="00E73D35" w:rsidP="0087682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9" w:rsidRDefault="00E73D35" w:rsidP="0087682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9" w:rsidRDefault="00E73D35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9" w:rsidRDefault="00E73D35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9" w:rsidRDefault="00E73D35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29" w:rsidRPr="00E73D35" w:rsidRDefault="00E73D35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GEELIYMMGRAND (F-2)</w:t>
            </w:r>
            <w:r>
              <w:rPr>
                <w:sz w:val="18"/>
                <w:szCs w:val="18"/>
                <w:lang w:eastAsia="en-US"/>
              </w:rPr>
              <w:t>, 2012 г.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29" w:rsidRDefault="00485F4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805,1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29" w:rsidRDefault="00E73D35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829" w:rsidTr="003073AD">
        <w:trPr>
          <w:trHeight w:val="58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29" w:rsidRDefault="00876829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29" w:rsidRDefault="00876829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29" w:rsidRDefault="00876829" w:rsidP="0087682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9" w:rsidRDefault="00876829" w:rsidP="00485F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9" w:rsidRDefault="00876829" w:rsidP="00876829">
            <w:pPr>
              <w:rPr>
                <w:sz w:val="18"/>
                <w:szCs w:val="18"/>
                <w:lang w:eastAsia="en-US"/>
              </w:rPr>
            </w:pPr>
          </w:p>
          <w:p w:rsidR="00876829" w:rsidRDefault="00485F48" w:rsidP="0087682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9" w:rsidRDefault="00485F48" w:rsidP="0087682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9" w:rsidRDefault="00485F4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9" w:rsidRDefault="00485F4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9" w:rsidRDefault="00485F4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29" w:rsidRDefault="00876829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29" w:rsidRDefault="00876829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29" w:rsidRDefault="00876829" w:rsidP="001F2408">
            <w:pPr>
              <w:rPr>
                <w:sz w:val="18"/>
                <w:szCs w:val="18"/>
                <w:lang w:eastAsia="en-US"/>
              </w:rPr>
            </w:pPr>
          </w:p>
        </w:tc>
      </w:tr>
      <w:tr w:rsidR="00485F48" w:rsidTr="008E51E4">
        <w:trPr>
          <w:trHeight w:val="510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F48" w:rsidRDefault="00485F4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F48" w:rsidRDefault="00485F4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F48" w:rsidRDefault="00485F48" w:rsidP="0087682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8" w:rsidRDefault="00485F48" w:rsidP="00485F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</w:t>
            </w:r>
          </w:p>
          <w:p w:rsidR="00485F48" w:rsidRDefault="00485F48" w:rsidP="00485F4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асток</w:t>
            </w:r>
          </w:p>
          <w:p w:rsidR="00485F48" w:rsidRDefault="00485F48" w:rsidP="00485F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8" w:rsidRDefault="00485F48" w:rsidP="0087682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8" w:rsidRDefault="00485F48" w:rsidP="0087682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8" w:rsidRDefault="00485F4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8" w:rsidRDefault="00485F4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8" w:rsidRDefault="00485F4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F48" w:rsidRDefault="00485F48" w:rsidP="001F2408">
            <w:pPr>
              <w:rPr>
                <w:sz w:val="18"/>
                <w:szCs w:val="18"/>
                <w:lang w:eastAsia="en-US"/>
              </w:rPr>
            </w:pPr>
          </w:p>
          <w:p w:rsidR="00485F48" w:rsidRDefault="00485F48" w:rsidP="001F2408">
            <w:pPr>
              <w:rPr>
                <w:sz w:val="18"/>
                <w:szCs w:val="18"/>
                <w:lang w:eastAsia="en-US"/>
              </w:rPr>
            </w:pPr>
          </w:p>
          <w:p w:rsidR="00485F48" w:rsidRDefault="00485F4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31519, 2012 г.</w:t>
            </w: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F48" w:rsidRDefault="00485F48" w:rsidP="001F2408">
            <w:pPr>
              <w:rPr>
                <w:sz w:val="18"/>
                <w:szCs w:val="18"/>
                <w:lang w:eastAsia="en-US"/>
              </w:rPr>
            </w:pPr>
          </w:p>
          <w:p w:rsidR="00485F48" w:rsidRDefault="00485F4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846, 95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F48" w:rsidRDefault="0036655D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85F48" w:rsidTr="003073AD">
        <w:trPr>
          <w:trHeight w:val="51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F48" w:rsidRDefault="00485F4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8" w:rsidRDefault="00485F4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8" w:rsidRDefault="00485F48" w:rsidP="0087682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8" w:rsidRDefault="00485F48" w:rsidP="00485F48">
            <w:pPr>
              <w:rPr>
                <w:sz w:val="18"/>
                <w:szCs w:val="18"/>
                <w:lang w:eastAsia="en-US"/>
              </w:rPr>
            </w:pPr>
          </w:p>
          <w:p w:rsidR="00485F48" w:rsidRDefault="00485F48" w:rsidP="00485F4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8" w:rsidRDefault="00485F48" w:rsidP="0087682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8" w:rsidRDefault="00485F48" w:rsidP="0087682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8" w:rsidRDefault="00485F4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8" w:rsidRDefault="00485F4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8" w:rsidRDefault="00485F4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8" w:rsidRDefault="00485F4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8" w:rsidRDefault="00485F4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8" w:rsidRDefault="00485F48" w:rsidP="001F2408">
            <w:pPr>
              <w:rPr>
                <w:sz w:val="18"/>
                <w:szCs w:val="18"/>
                <w:lang w:eastAsia="en-US"/>
              </w:rPr>
            </w:pPr>
          </w:p>
        </w:tc>
      </w:tr>
      <w:tr w:rsidR="001F2408" w:rsidTr="003073AD">
        <w:trPr>
          <w:trHeight w:val="363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408" w:rsidRDefault="001F240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  <w:p w:rsidR="001F2408" w:rsidRDefault="001F240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408" w:rsidRPr="005C419C" w:rsidRDefault="001F2408" w:rsidP="001F2408">
            <w:pPr>
              <w:ind w:right="-103"/>
              <w:rPr>
                <w:sz w:val="18"/>
                <w:szCs w:val="18"/>
                <w:lang w:eastAsia="en-US"/>
              </w:rPr>
            </w:pPr>
            <w:proofErr w:type="spellStart"/>
            <w:r w:rsidRPr="005C419C">
              <w:rPr>
                <w:sz w:val="18"/>
                <w:szCs w:val="18"/>
                <w:lang w:eastAsia="en-US"/>
              </w:rPr>
              <w:t>Куулар</w:t>
            </w:r>
            <w:proofErr w:type="spellEnd"/>
            <w:r w:rsidRPr="005C419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C419C">
              <w:rPr>
                <w:sz w:val="18"/>
                <w:szCs w:val="18"/>
                <w:lang w:eastAsia="en-US"/>
              </w:rPr>
              <w:t>А.Т</w:t>
            </w:r>
            <w:proofErr w:type="spellEnd"/>
            <w:r w:rsidRPr="005C419C">
              <w:rPr>
                <w:sz w:val="18"/>
                <w:szCs w:val="18"/>
                <w:lang w:eastAsia="en-US"/>
              </w:rPr>
              <w:t>.</w:t>
            </w:r>
          </w:p>
          <w:p w:rsidR="001F2408" w:rsidRPr="00936E95" w:rsidRDefault="001F2408" w:rsidP="001F2408">
            <w:pPr>
              <w:ind w:right="-10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408" w:rsidRDefault="001F2408" w:rsidP="00CC45F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путат Хурала представителей </w:t>
            </w:r>
          </w:p>
          <w:p w:rsidR="001F2408" w:rsidRDefault="001F2408" w:rsidP="00CC45F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</w:t>
            </w:r>
          </w:p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асток</w:t>
            </w:r>
          </w:p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F2408" w:rsidRDefault="00D168A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F2408" w:rsidRDefault="00D168A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408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408" w:rsidRDefault="00D168A1" w:rsidP="00D168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408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408" w:rsidRPr="00612E5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408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18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F2408" w:rsidRDefault="0036655D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F2408" w:rsidTr="003073AD">
        <w:trPr>
          <w:trHeight w:val="66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408" w:rsidRDefault="001F240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08" w:rsidRDefault="001F2408" w:rsidP="00CC45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F2408" w:rsidRDefault="001F2408" w:rsidP="001F2408">
            <w:pPr>
              <w:rPr>
                <w:sz w:val="18"/>
                <w:szCs w:val="18"/>
                <w:lang w:eastAsia="en-US"/>
              </w:rPr>
            </w:pPr>
          </w:p>
          <w:p w:rsidR="001F2408" w:rsidRDefault="00D168A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F2408" w:rsidRDefault="00D168A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168A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168A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168A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168A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168A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408" w:rsidRDefault="0036655D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168A1" w:rsidTr="003073AD">
        <w:trPr>
          <w:trHeight w:val="665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8A1" w:rsidRDefault="00D168A1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D168A1" w:rsidRPr="00D168A1" w:rsidRDefault="00D168A1" w:rsidP="001F2408">
            <w:pPr>
              <w:ind w:right="-103"/>
              <w:rPr>
                <w:sz w:val="18"/>
                <w:szCs w:val="18"/>
                <w:lang w:eastAsia="en-US"/>
              </w:rPr>
            </w:pPr>
            <w:r w:rsidRPr="00D168A1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D168A1" w:rsidRDefault="00D168A1" w:rsidP="00CC45F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D168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3421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168A1" w:rsidTr="003073AD">
        <w:trPr>
          <w:trHeight w:val="665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8A1" w:rsidRDefault="00D168A1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D168A1" w:rsidRPr="00D168A1" w:rsidRDefault="00D168A1" w:rsidP="001F2408">
            <w:pPr>
              <w:ind w:right="-103"/>
              <w:rPr>
                <w:sz w:val="18"/>
                <w:szCs w:val="18"/>
                <w:lang w:eastAsia="en-US"/>
              </w:rPr>
            </w:pPr>
            <w:r w:rsidRPr="00D168A1">
              <w:rPr>
                <w:sz w:val="18"/>
                <w:szCs w:val="18"/>
                <w:lang w:eastAsia="en-US"/>
              </w:rPr>
              <w:t>Несовершеннолетние дети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D168A1" w:rsidRDefault="00D168A1" w:rsidP="00CC45F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D168A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A1" w:rsidRDefault="00D168A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E51E4" w:rsidRPr="003073AD" w:rsidTr="008E51E4">
        <w:trPr>
          <w:trHeight w:val="525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1E4" w:rsidRDefault="008E51E4" w:rsidP="003073A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1E4" w:rsidRPr="003073AD" w:rsidRDefault="008E51E4" w:rsidP="003073AD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073AD">
              <w:rPr>
                <w:sz w:val="18"/>
                <w:szCs w:val="18"/>
                <w:lang w:eastAsia="en-US"/>
              </w:rPr>
              <w:t>Донгак</w:t>
            </w:r>
            <w:proofErr w:type="spellEnd"/>
            <w:r w:rsidRPr="003073A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073AD">
              <w:rPr>
                <w:sz w:val="18"/>
                <w:szCs w:val="18"/>
                <w:lang w:eastAsia="en-US"/>
              </w:rPr>
              <w:t>Х.О</w:t>
            </w:r>
            <w:proofErr w:type="spellEnd"/>
            <w:r w:rsidRPr="003073A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1E4" w:rsidRDefault="008E51E4" w:rsidP="00CC45F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путат Хурала представителей </w:t>
            </w:r>
          </w:p>
          <w:p w:rsidR="008E51E4" w:rsidRDefault="008E51E4" w:rsidP="00CC45F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E4" w:rsidRDefault="008E51E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E51E4" w:rsidRDefault="008E51E4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E4" w:rsidRDefault="008E51E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E4" w:rsidRDefault="008E51E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E4" w:rsidRDefault="008E51E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E4" w:rsidRDefault="008E51E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3</w:t>
            </w:r>
          </w:p>
          <w:p w:rsidR="008E51E4" w:rsidRDefault="008E51E4" w:rsidP="003073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E4" w:rsidRDefault="008E51E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1E4" w:rsidRDefault="008E51E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276D13" w:rsidRDefault="00276D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76D13" w:rsidRDefault="00276D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76D13" w:rsidRDefault="00276D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1E4" w:rsidRDefault="00276D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4069</w:t>
            </w:r>
            <w:r w:rsidR="008E51E4">
              <w:rPr>
                <w:sz w:val="18"/>
                <w:szCs w:val="18"/>
                <w:lang w:eastAsia="en-US"/>
              </w:rPr>
              <w:t>,00</w:t>
            </w:r>
          </w:p>
          <w:p w:rsidR="00276D13" w:rsidRDefault="00276D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76D13" w:rsidRDefault="00276D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76D13" w:rsidRDefault="00276D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76D13" w:rsidRDefault="00276D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6388,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1E4" w:rsidRDefault="008E51E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276D13" w:rsidRDefault="00276D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76D13" w:rsidRDefault="00276D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76D13" w:rsidRDefault="00276D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76D13" w:rsidRDefault="00276D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E51E4" w:rsidRPr="003073AD" w:rsidTr="008E51E4">
        <w:trPr>
          <w:trHeight w:val="49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E4" w:rsidRDefault="008E51E4" w:rsidP="003073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E4" w:rsidRPr="003073AD" w:rsidRDefault="008E51E4" w:rsidP="003073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E4" w:rsidRDefault="008E51E4" w:rsidP="00CC45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E4" w:rsidRDefault="00276D13" w:rsidP="008E51E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E4" w:rsidRDefault="008E51E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E4" w:rsidRDefault="008E51E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E4" w:rsidRDefault="00276D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13" w:rsidRDefault="00276D13" w:rsidP="003073A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E4" w:rsidRDefault="00276D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E4" w:rsidRDefault="008E51E4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E4" w:rsidRDefault="008E51E4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E4" w:rsidRDefault="008E51E4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53C2D" w:rsidTr="003073AD">
        <w:trPr>
          <w:trHeight w:val="68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ind w:right="-10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ind w:lef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3</w:t>
            </w:r>
          </w:p>
          <w:p w:rsidR="00F53C2D" w:rsidRDefault="00F53C2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D" w:rsidRDefault="00F53C2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F2408" w:rsidTr="003073AD">
        <w:trPr>
          <w:trHeight w:val="317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408" w:rsidRDefault="001F240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</w:p>
          <w:p w:rsidR="001F2408" w:rsidRDefault="001F240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1F2408" w:rsidRPr="00BC6457" w:rsidRDefault="001F2408" w:rsidP="001F2408">
            <w:pPr>
              <w:ind w:right="-103"/>
              <w:rPr>
                <w:sz w:val="18"/>
                <w:szCs w:val="18"/>
                <w:lang w:eastAsia="en-US"/>
              </w:rPr>
            </w:pPr>
            <w:proofErr w:type="spellStart"/>
            <w:r w:rsidRPr="00BC6457">
              <w:rPr>
                <w:sz w:val="18"/>
                <w:szCs w:val="18"/>
                <w:lang w:eastAsia="en-US"/>
              </w:rPr>
              <w:t>Донгак</w:t>
            </w:r>
            <w:proofErr w:type="spellEnd"/>
            <w:r w:rsidRPr="00BC645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6457">
              <w:rPr>
                <w:sz w:val="18"/>
                <w:szCs w:val="18"/>
                <w:lang w:eastAsia="en-US"/>
              </w:rPr>
              <w:t>О.К</w:t>
            </w:r>
            <w:proofErr w:type="spellEnd"/>
            <w:r w:rsidRPr="00BC6457">
              <w:rPr>
                <w:sz w:val="18"/>
                <w:szCs w:val="18"/>
                <w:lang w:eastAsia="en-US"/>
              </w:rPr>
              <w:t>.</w:t>
            </w:r>
          </w:p>
          <w:p w:rsidR="001B4013" w:rsidRPr="00BC6457" w:rsidRDefault="001B4013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  <w:p w:rsidR="001B4013" w:rsidRDefault="0042131D" w:rsidP="001F2408">
            <w:pPr>
              <w:ind w:right="-103"/>
              <w:rPr>
                <w:sz w:val="18"/>
                <w:szCs w:val="18"/>
                <w:lang w:eastAsia="en-US"/>
              </w:rPr>
            </w:pPr>
            <w:r w:rsidRPr="001B4013">
              <w:rPr>
                <w:sz w:val="18"/>
                <w:szCs w:val="18"/>
                <w:lang w:eastAsia="en-US"/>
              </w:rPr>
              <w:t>С</w:t>
            </w:r>
            <w:r w:rsidR="001B4013" w:rsidRPr="001B4013">
              <w:rPr>
                <w:sz w:val="18"/>
                <w:szCs w:val="18"/>
                <w:lang w:eastAsia="en-US"/>
              </w:rPr>
              <w:t>упруга</w:t>
            </w:r>
          </w:p>
          <w:p w:rsidR="0042131D" w:rsidRDefault="0042131D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42131D" w:rsidRPr="001B4013" w:rsidRDefault="0042131D" w:rsidP="001F2408">
            <w:pPr>
              <w:ind w:right="-10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е дети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путат </w:t>
            </w:r>
            <w:r w:rsidR="00CF59F8">
              <w:rPr>
                <w:sz w:val="18"/>
                <w:szCs w:val="18"/>
                <w:lang w:eastAsia="en-US"/>
              </w:rPr>
              <w:t xml:space="preserve">Хурала представителей </w:t>
            </w: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</w:p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42131D" w:rsidRDefault="0042131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2131D" w:rsidRDefault="0042131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B4013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B4013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408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408" w:rsidRDefault="005E094D" w:rsidP="005E094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F2408" w:rsidTr="003073AD">
        <w:trPr>
          <w:trHeight w:val="29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408" w:rsidRDefault="001F240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42131D" w:rsidRDefault="0042131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2131D" w:rsidRDefault="0042131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-</w:t>
            </w:r>
          </w:p>
          <w:p w:rsidR="0042131D" w:rsidRDefault="0042131D" w:rsidP="001F2408">
            <w:pPr>
              <w:rPr>
                <w:sz w:val="18"/>
                <w:szCs w:val="18"/>
                <w:lang w:eastAsia="en-US"/>
              </w:rPr>
            </w:pPr>
          </w:p>
          <w:p w:rsidR="0042131D" w:rsidRDefault="0042131D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42131D" w:rsidRDefault="0042131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2131D" w:rsidRDefault="0042131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42131D" w:rsidRDefault="0042131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2131D" w:rsidRDefault="0042131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-</w:t>
            </w:r>
          </w:p>
          <w:p w:rsidR="0042131D" w:rsidRDefault="0042131D" w:rsidP="001F2408">
            <w:pPr>
              <w:rPr>
                <w:sz w:val="18"/>
                <w:szCs w:val="18"/>
                <w:lang w:eastAsia="en-US"/>
              </w:rPr>
            </w:pPr>
          </w:p>
          <w:p w:rsidR="0042131D" w:rsidRDefault="0042131D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42131D" w:rsidRDefault="0042131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2131D" w:rsidRDefault="0042131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1F2408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42131D" w:rsidRDefault="0042131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2131D" w:rsidRDefault="0042131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B40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657,14</w:t>
            </w:r>
          </w:p>
          <w:p w:rsidR="0042131D" w:rsidRDefault="0042131D" w:rsidP="001B4013">
            <w:pPr>
              <w:rPr>
                <w:sz w:val="18"/>
                <w:szCs w:val="18"/>
                <w:lang w:eastAsia="en-US"/>
              </w:rPr>
            </w:pPr>
          </w:p>
          <w:p w:rsidR="0042131D" w:rsidRDefault="0042131D" w:rsidP="001B40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B4013" w:rsidRDefault="001B4013" w:rsidP="001B40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B4013" w:rsidRDefault="001B4013" w:rsidP="001B4013">
            <w:pPr>
              <w:rPr>
                <w:sz w:val="18"/>
                <w:szCs w:val="18"/>
                <w:lang w:eastAsia="en-US"/>
              </w:rPr>
            </w:pPr>
          </w:p>
          <w:p w:rsidR="001B4013" w:rsidRDefault="001B4013" w:rsidP="001B4013">
            <w:pPr>
              <w:rPr>
                <w:sz w:val="18"/>
                <w:szCs w:val="18"/>
                <w:lang w:eastAsia="en-US"/>
              </w:rPr>
            </w:pPr>
          </w:p>
          <w:p w:rsidR="001B4013" w:rsidRDefault="001B4013" w:rsidP="001B4013">
            <w:pPr>
              <w:rPr>
                <w:sz w:val="18"/>
                <w:szCs w:val="18"/>
                <w:lang w:eastAsia="en-US"/>
              </w:rPr>
            </w:pPr>
          </w:p>
          <w:p w:rsidR="001B4013" w:rsidRDefault="001B4013" w:rsidP="001B40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-</w:t>
            </w:r>
          </w:p>
          <w:p w:rsidR="0042131D" w:rsidRDefault="0042131D" w:rsidP="001B4013">
            <w:pPr>
              <w:rPr>
                <w:sz w:val="18"/>
                <w:szCs w:val="18"/>
                <w:lang w:eastAsia="en-US"/>
              </w:rPr>
            </w:pPr>
          </w:p>
          <w:p w:rsidR="0042131D" w:rsidRDefault="0042131D" w:rsidP="001B40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3073AD" w:rsidRPr="00154C98" w:rsidTr="003073AD">
        <w:trPr>
          <w:trHeight w:val="405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3AD" w:rsidRDefault="003073AD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1.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3AD" w:rsidRPr="00154C98" w:rsidRDefault="003073AD" w:rsidP="00154C98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154C98">
              <w:rPr>
                <w:sz w:val="18"/>
                <w:szCs w:val="18"/>
                <w:lang w:eastAsia="en-US"/>
              </w:rPr>
              <w:t>Хомушку</w:t>
            </w:r>
            <w:proofErr w:type="spellEnd"/>
            <w:r w:rsidRPr="00154C9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54C98">
              <w:rPr>
                <w:sz w:val="18"/>
                <w:szCs w:val="18"/>
                <w:lang w:eastAsia="en-US"/>
              </w:rPr>
              <w:t>И.Д</w:t>
            </w:r>
            <w:proofErr w:type="spellEnd"/>
            <w:r w:rsidRPr="00154C9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3AD" w:rsidRDefault="003073AD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путат </w:t>
            </w:r>
            <w:r w:rsidR="00CF59F8">
              <w:rPr>
                <w:sz w:val="18"/>
                <w:szCs w:val="18"/>
                <w:lang w:eastAsia="en-US"/>
              </w:rPr>
              <w:t>Хурала представителей</w:t>
            </w:r>
            <w:r w:rsidR="00154C9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</w:p>
          <w:p w:rsidR="003073AD" w:rsidRDefault="003073A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AD" w:rsidRDefault="005C419C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C" w:rsidRDefault="00E5008E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AD" w:rsidRDefault="00E5008E" w:rsidP="005C419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AD" w:rsidRDefault="005C419C" w:rsidP="005C419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AD" w:rsidRDefault="005C419C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AD" w:rsidRDefault="005C419C" w:rsidP="003073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3AD" w:rsidRDefault="005C419C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Хонда </w:t>
            </w:r>
            <w:proofErr w:type="spellStart"/>
            <w:r>
              <w:rPr>
                <w:sz w:val="18"/>
                <w:szCs w:val="18"/>
                <w:lang w:eastAsia="en-US"/>
              </w:rPr>
              <w:t>авансиер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1999</w:t>
            </w: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3AD" w:rsidRDefault="003073AD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9900,00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3AD" w:rsidRDefault="00154C98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073AD" w:rsidTr="003073AD">
        <w:trPr>
          <w:trHeight w:val="40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3AD" w:rsidRDefault="003073A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3AD" w:rsidRDefault="003073AD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3AD" w:rsidRDefault="003073A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AD" w:rsidRDefault="003073A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AD" w:rsidRDefault="003073A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AD" w:rsidRDefault="003073A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AD" w:rsidRDefault="003073A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AD" w:rsidRDefault="003073AD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AD" w:rsidRDefault="003073A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3AD" w:rsidRDefault="003073A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3AD" w:rsidRDefault="003073A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3AD" w:rsidRDefault="003073AD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C419C" w:rsidTr="003073AD">
        <w:trPr>
          <w:trHeight w:val="408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19C" w:rsidRDefault="005C419C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5C419C" w:rsidRDefault="005C419C" w:rsidP="001F2408">
            <w:pPr>
              <w:ind w:right="-10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5C419C" w:rsidRDefault="005C419C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C" w:rsidRDefault="005C419C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C" w:rsidRDefault="00E5008E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6</w:t>
            </w:r>
          </w:p>
          <w:p w:rsidR="00E5008E" w:rsidRDefault="00E5008E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</w:t>
            </w:r>
            <w:r w:rsidR="009C537A"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C" w:rsidRDefault="00E5008E" w:rsidP="00E5008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C" w:rsidRDefault="00E5008E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C" w:rsidRDefault="00E5008E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C" w:rsidRDefault="00E5008E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5C419C" w:rsidRDefault="005C419C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5C419C" w:rsidRDefault="005C419C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2451,5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5C419C" w:rsidRDefault="00154C9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5008E" w:rsidTr="003073AD">
        <w:trPr>
          <w:trHeight w:val="408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08E" w:rsidRDefault="00E5008E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E5008E" w:rsidRDefault="00E5008E" w:rsidP="001F2408">
            <w:pPr>
              <w:ind w:right="-10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е дети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E5008E" w:rsidRDefault="00E5008E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E" w:rsidRDefault="00E5008E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E" w:rsidRDefault="00E5008E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E" w:rsidRDefault="00E5008E" w:rsidP="00E5008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E" w:rsidRDefault="00E5008E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E" w:rsidRDefault="00E5008E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E" w:rsidRDefault="00E5008E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E5008E" w:rsidRDefault="00E5008E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E5008E" w:rsidRDefault="00E5008E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5008E" w:rsidRDefault="00154C9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43E18" w:rsidTr="00154C98">
        <w:trPr>
          <w:trHeight w:val="660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E18" w:rsidRDefault="001235E0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="00BC645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E18" w:rsidRPr="00BC6457" w:rsidRDefault="00943E18" w:rsidP="001F2408">
            <w:pPr>
              <w:ind w:right="-103"/>
              <w:rPr>
                <w:sz w:val="18"/>
                <w:szCs w:val="18"/>
                <w:lang w:eastAsia="en-US"/>
              </w:rPr>
            </w:pPr>
            <w:proofErr w:type="spellStart"/>
            <w:r w:rsidRPr="00BC6457">
              <w:rPr>
                <w:sz w:val="18"/>
                <w:szCs w:val="18"/>
                <w:lang w:eastAsia="en-US"/>
              </w:rPr>
              <w:t>Хомушку</w:t>
            </w:r>
            <w:proofErr w:type="spellEnd"/>
            <w:r w:rsidRPr="00BC645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6457">
              <w:rPr>
                <w:sz w:val="18"/>
                <w:szCs w:val="18"/>
                <w:lang w:eastAsia="en-US"/>
              </w:rPr>
              <w:t>А.Х</w:t>
            </w:r>
            <w:proofErr w:type="spellEnd"/>
            <w:r w:rsidRPr="00BC6457">
              <w:rPr>
                <w:sz w:val="18"/>
                <w:szCs w:val="18"/>
                <w:lang w:eastAsia="en-US"/>
              </w:rPr>
              <w:t>.</w:t>
            </w:r>
          </w:p>
          <w:p w:rsidR="00943E18" w:rsidRDefault="00943E18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  <w:p w:rsidR="00943E18" w:rsidRPr="00154C98" w:rsidRDefault="00943E18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EA4DD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путат </w:t>
            </w:r>
            <w:r w:rsidR="00CF59F8">
              <w:rPr>
                <w:sz w:val="18"/>
                <w:szCs w:val="18"/>
                <w:lang w:eastAsia="en-US"/>
              </w:rPr>
              <w:t>Хурала представителей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), 139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orola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felder</w:t>
            </w:r>
            <w:proofErr w:type="spellEnd"/>
            <w:r>
              <w:rPr>
                <w:sz w:val="18"/>
                <w:szCs w:val="18"/>
                <w:lang w:eastAsia="en-US"/>
              </w:rPr>
              <w:t>, 2001 г.</w:t>
            </w: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53A2E" w:rsidRPr="00154C98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6689,06</w:t>
            </w: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4826,67</w:t>
            </w: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  <w:p w:rsidR="007B5A68" w:rsidRDefault="007B5A68" w:rsidP="00154C98">
            <w:pPr>
              <w:rPr>
                <w:sz w:val="18"/>
                <w:szCs w:val="18"/>
                <w:lang w:eastAsia="en-US"/>
              </w:rPr>
            </w:pPr>
          </w:p>
          <w:p w:rsidR="007B5A68" w:rsidRDefault="007B5A68" w:rsidP="00154C98">
            <w:pPr>
              <w:rPr>
                <w:sz w:val="18"/>
                <w:szCs w:val="18"/>
                <w:lang w:eastAsia="en-US"/>
              </w:rPr>
            </w:pPr>
          </w:p>
          <w:p w:rsidR="007B5A68" w:rsidRDefault="007B5A68" w:rsidP="00154C98">
            <w:pPr>
              <w:rPr>
                <w:sz w:val="18"/>
                <w:szCs w:val="18"/>
                <w:lang w:eastAsia="en-US"/>
              </w:rPr>
            </w:pPr>
          </w:p>
          <w:p w:rsidR="007B5A68" w:rsidRDefault="007B5A68" w:rsidP="00154C98">
            <w:pPr>
              <w:rPr>
                <w:sz w:val="18"/>
                <w:szCs w:val="18"/>
                <w:lang w:eastAsia="en-US"/>
              </w:rPr>
            </w:pPr>
          </w:p>
          <w:p w:rsidR="007B5A68" w:rsidRDefault="007B5A6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4826,67</w:t>
            </w:r>
          </w:p>
          <w:p w:rsidR="00D24C60" w:rsidRDefault="00D24C60" w:rsidP="00154C9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54C9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,0</w:t>
            </w:r>
          </w:p>
          <w:p w:rsidR="00A53A2E" w:rsidRDefault="00A53A2E" w:rsidP="00154C98">
            <w:pPr>
              <w:rPr>
                <w:sz w:val="18"/>
                <w:szCs w:val="18"/>
                <w:lang w:eastAsia="en-US"/>
              </w:rPr>
            </w:pPr>
          </w:p>
          <w:p w:rsidR="00A53A2E" w:rsidRDefault="00A53A2E" w:rsidP="00154C98">
            <w:pPr>
              <w:rPr>
                <w:sz w:val="18"/>
                <w:szCs w:val="18"/>
                <w:lang w:eastAsia="en-US"/>
              </w:rPr>
            </w:pPr>
          </w:p>
          <w:p w:rsidR="00A53A2E" w:rsidRDefault="00A53A2E" w:rsidP="00154C98">
            <w:pPr>
              <w:rPr>
                <w:sz w:val="18"/>
                <w:szCs w:val="18"/>
                <w:lang w:eastAsia="en-US"/>
              </w:rPr>
            </w:pPr>
          </w:p>
          <w:p w:rsidR="00A53A2E" w:rsidRDefault="00A53A2E" w:rsidP="00154C98">
            <w:pPr>
              <w:rPr>
                <w:sz w:val="18"/>
                <w:szCs w:val="18"/>
                <w:lang w:eastAsia="en-US"/>
              </w:rPr>
            </w:pPr>
          </w:p>
          <w:p w:rsidR="00A53A2E" w:rsidRDefault="00A53A2E" w:rsidP="00154C98">
            <w:pPr>
              <w:rPr>
                <w:sz w:val="18"/>
                <w:szCs w:val="18"/>
                <w:lang w:eastAsia="en-US"/>
              </w:rPr>
            </w:pPr>
          </w:p>
          <w:p w:rsidR="00A53A2E" w:rsidRDefault="00A53A2E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43E18" w:rsidTr="009C537A">
        <w:trPr>
          <w:trHeight w:val="49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18" w:rsidRPr="00154C98" w:rsidRDefault="00943E18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EA4DD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,2</w:t>
            </w:r>
          </w:p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43E18" w:rsidTr="009C537A">
        <w:trPr>
          <w:trHeight w:val="69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E18" w:rsidRPr="00943E18" w:rsidRDefault="00943E18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943E18" w:rsidRPr="00943E18" w:rsidRDefault="00943E18" w:rsidP="009C537A">
            <w:pPr>
              <w:rPr>
                <w:sz w:val="18"/>
                <w:szCs w:val="18"/>
                <w:lang w:eastAsia="en-US"/>
              </w:rPr>
            </w:pPr>
            <w:r w:rsidRPr="00943E18">
              <w:rPr>
                <w:sz w:val="18"/>
                <w:szCs w:val="18"/>
                <w:lang w:eastAsia="en-US"/>
              </w:rPr>
              <w:t>супруга</w:t>
            </w:r>
          </w:p>
          <w:p w:rsidR="00943E18" w:rsidRPr="00943E18" w:rsidRDefault="00943E18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4,0</w:t>
            </w:r>
          </w:p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sz w:val="18"/>
                <w:szCs w:val="18"/>
                <w:lang w:eastAsia="en-US"/>
              </w:rPr>
              <w:t>индивидуальня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43E18" w:rsidTr="00943E18">
        <w:trPr>
          <w:trHeight w:val="34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,2</w:t>
            </w:r>
          </w:p>
          <w:p w:rsidR="00943E18" w:rsidRDefault="00943E18" w:rsidP="00943E18">
            <w:pPr>
              <w:ind w:right="-10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  <w:p w:rsidR="00943E18" w:rsidRDefault="00943E18" w:rsidP="00943E18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943E18" w:rsidRDefault="00943E18" w:rsidP="00943E18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943E18" w:rsidRDefault="00943E18" w:rsidP="00943E18">
            <w:pPr>
              <w:ind w:right="-10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43E18" w:rsidTr="003073AD">
        <w:trPr>
          <w:trHeight w:val="69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943E1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 w:rsidRPr="00943E18">
              <w:rPr>
                <w:sz w:val="18"/>
                <w:szCs w:val="18"/>
                <w:lang w:eastAsia="en-US"/>
              </w:rPr>
              <w:t>Несовершеннолетние дети</w:t>
            </w:r>
          </w:p>
          <w:p w:rsidR="00943E18" w:rsidRDefault="00943E18" w:rsidP="00943E1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943E1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943E1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Pr="00943E18" w:rsidRDefault="00943E18" w:rsidP="00943E18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0" w:rsidRDefault="00D24C60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24C60" w:rsidRDefault="00D24C60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D24C60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D24C60" w:rsidRDefault="00D24C60" w:rsidP="00154C9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24C60" w:rsidRDefault="00D24C60" w:rsidP="00154C9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A53A2E" w:rsidRDefault="00A53A2E" w:rsidP="00154C9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24C60" w:rsidRDefault="00D24C60" w:rsidP="00154C98">
            <w:pPr>
              <w:rPr>
                <w:sz w:val="18"/>
                <w:szCs w:val="18"/>
                <w:lang w:eastAsia="en-US"/>
              </w:rPr>
            </w:pPr>
          </w:p>
          <w:p w:rsidR="00D24C60" w:rsidRDefault="00A53A2E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D24C60" w:rsidRDefault="00D24C60" w:rsidP="00154C98">
            <w:pPr>
              <w:rPr>
                <w:sz w:val="18"/>
                <w:szCs w:val="18"/>
                <w:lang w:eastAsia="en-US"/>
              </w:rPr>
            </w:pPr>
          </w:p>
          <w:p w:rsidR="007B5A68" w:rsidRDefault="007B5A68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A53A2E" w:rsidRDefault="00A53A2E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7B5A68" w:rsidRPr="007B5A68" w:rsidRDefault="007B5A68" w:rsidP="007B5A68">
            <w:pPr>
              <w:rPr>
                <w:sz w:val="18"/>
                <w:szCs w:val="18"/>
                <w:lang w:eastAsia="en-US"/>
              </w:rPr>
            </w:pPr>
          </w:p>
          <w:p w:rsidR="00D24C60" w:rsidRPr="007B5A68" w:rsidRDefault="00D24C60" w:rsidP="007B5A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D24C60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4,0</w:t>
            </w: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,2</w:t>
            </w: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4,0</w:t>
            </w: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,2</w:t>
            </w: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4,0</w:t>
            </w: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4,0</w:t>
            </w:r>
          </w:p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</w:p>
          <w:p w:rsidR="007B5A68" w:rsidRDefault="00A53A2E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4,0</w:t>
            </w:r>
          </w:p>
          <w:p w:rsidR="007B5A68" w:rsidRDefault="007B5A68" w:rsidP="001F2408">
            <w:pPr>
              <w:rPr>
                <w:sz w:val="18"/>
                <w:szCs w:val="18"/>
                <w:lang w:eastAsia="en-US"/>
              </w:rPr>
            </w:pPr>
          </w:p>
          <w:p w:rsidR="007B5A68" w:rsidRDefault="00A53A2E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,2</w:t>
            </w: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D24C60" w:rsidP="00154C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54C9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D24C6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</w:t>
            </w:r>
          </w:p>
          <w:p w:rsidR="00D24C60" w:rsidRDefault="00D24C60" w:rsidP="00D24C60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D24C60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D24C60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D24C60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D24C60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D24C60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D24C6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D24C60" w:rsidRDefault="00D24C60" w:rsidP="00D24C60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D24C60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D24C6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53A2E" w:rsidRDefault="00A53A2E" w:rsidP="00D24C60">
            <w:pPr>
              <w:rPr>
                <w:sz w:val="18"/>
                <w:szCs w:val="18"/>
                <w:lang w:eastAsia="en-US"/>
              </w:rPr>
            </w:pPr>
          </w:p>
          <w:p w:rsidR="00A53A2E" w:rsidRDefault="00A53A2E" w:rsidP="00D24C6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D24C60" w:rsidRDefault="00D24C60" w:rsidP="007B5A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A53A2E" w:rsidRDefault="00A53A2E" w:rsidP="001F2408">
            <w:pPr>
              <w:rPr>
                <w:sz w:val="18"/>
                <w:szCs w:val="18"/>
                <w:lang w:eastAsia="en-US"/>
              </w:rPr>
            </w:pPr>
          </w:p>
          <w:p w:rsidR="00A53A2E" w:rsidRDefault="00A53A2E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D24C60" w:rsidRDefault="00D24C60" w:rsidP="001F2408">
            <w:pPr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24C60" w:rsidRDefault="00D24C60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53A2E" w:rsidRDefault="00A53A2E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7B5A68" w:rsidRDefault="007B5A6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54C9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18" w:rsidRDefault="00943E1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C537A" w:rsidTr="00304E0A">
        <w:trPr>
          <w:trHeight w:val="615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37A" w:rsidRDefault="001235E0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  <w:r w:rsidR="009C537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37A" w:rsidRPr="00BC6457" w:rsidRDefault="009C537A" w:rsidP="001F2408">
            <w:pPr>
              <w:ind w:right="-103"/>
              <w:rPr>
                <w:sz w:val="18"/>
                <w:szCs w:val="18"/>
                <w:lang w:eastAsia="en-US"/>
              </w:rPr>
            </w:pPr>
            <w:proofErr w:type="spellStart"/>
            <w:r w:rsidRPr="00BC6457">
              <w:rPr>
                <w:sz w:val="18"/>
                <w:szCs w:val="18"/>
                <w:lang w:eastAsia="en-US"/>
              </w:rPr>
              <w:t>Монгуш</w:t>
            </w:r>
            <w:proofErr w:type="spellEnd"/>
            <w:r w:rsidRPr="00BC645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6457">
              <w:rPr>
                <w:sz w:val="18"/>
                <w:szCs w:val="18"/>
                <w:lang w:eastAsia="en-US"/>
              </w:rPr>
              <w:t>О.С</w:t>
            </w:r>
            <w:proofErr w:type="spellEnd"/>
            <w:r w:rsidRPr="00BC645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37A" w:rsidRDefault="001235E0" w:rsidP="00EA4DD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путат Хурала представителей </w:t>
            </w:r>
            <w:r w:rsidR="009C537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C537A">
              <w:rPr>
                <w:sz w:val="18"/>
                <w:szCs w:val="18"/>
                <w:lang w:eastAsia="en-US"/>
              </w:rPr>
              <w:lastRenderedPageBreak/>
              <w:t>Бару</w:t>
            </w:r>
            <w:proofErr w:type="gramStart"/>
            <w:r w:rsidR="009C537A">
              <w:rPr>
                <w:sz w:val="18"/>
                <w:szCs w:val="18"/>
                <w:lang w:eastAsia="en-US"/>
              </w:rPr>
              <w:t>н</w:t>
            </w:r>
            <w:proofErr w:type="spellEnd"/>
            <w:r w:rsidR="009C537A">
              <w:rPr>
                <w:sz w:val="18"/>
                <w:szCs w:val="18"/>
                <w:lang w:eastAsia="en-US"/>
              </w:rPr>
              <w:t>-</w:t>
            </w:r>
            <w:proofErr w:type="gramEnd"/>
            <w:r w:rsidR="009C537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C537A"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 w:rsidR="009C537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C537A">
              <w:rPr>
                <w:sz w:val="18"/>
                <w:szCs w:val="18"/>
                <w:lang w:eastAsia="en-US"/>
              </w:rPr>
              <w:t>кожууна</w:t>
            </w:r>
            <w:proofErr w:type="spellEnd"/>
          </w:p>
          <w:p w:rsidR="009C537A" w:rsidRDefault="009C537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A" w:rsidRDefault="00BC6457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A" w:rsidRDefault="00BC6457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A" w:rsidRDefault="00BC6457" w:rsidP="00304E0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A" w:rsidRDefault="009C537A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A" w:rsidRDefault="009C537A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A" w:rsidRDefault="009C537A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37A" w:rsidRDefault="00BC6457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37A" w:rsidRDefault="00BC6457" w:rsidP="00BC645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37A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C537A" w:rsidTr="000E130D">
        <w:trPr>
          <w:trHeight w:val="28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37A" w:rsidRDefault="009C537A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37A" w:rsidRPr="00304E0A" w:rsidRDefault="009C537A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37A" w:rsidRDefault="009C537A" w:rsidP="00EA4DD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37A" w:rsidRDefault="009C537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C537A" w:rsidRDefault="009C537A" w:rsidP="00304E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37A" w:rsidRDefault="009C537A" w:rsidP="00BC645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7A" w:rsidRDefault="009C537A" w:rsidP="00304E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7A" w:rsidRDefault="009C537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7A" w:rsidRDefault="009C537A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7A" w:rsidRDefault="009C537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37A" w:rsidRDefault="009C537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37A" w:rsidRDefault="009C537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37A" w:rsidRDefault="009C537A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22411" w:rsidTr="001235E0">
        <w:trPr>
          <w:trHeight w:val="525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11" w:rsidRDefault="00C2241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4.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ind w:right="-10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Ооржа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.Ш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  <w:p w:rsidR="00C22411" w:rsidRDefault="00C22411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C22411" w:rsidRDefault="00C22411" w:rsidP="001235E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  <w:p w:rsidR="00C22411" w:rsidRDefault="00C22411" w:rsidP="001235E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235E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235E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е дети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EA4DDC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епутатХП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251,17</w:t>
            </w: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275,00</w:t>
            </w: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22411" w:rsidTr="001235E0">
        <w:trPr>
          <w:trHeight w:val="24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11" w:rsidRDefault="00C22411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22411" w:rsidTr="00103FC7">
        <w:trPr>
          <w:trHeight w:val="54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11" w:rsidRDefault="00C22411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22411" w:rsidTr="00C22411">
        <w:trPr>
          <w:trHeight w:val="27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11" w:rsidRDefault="00C22411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22411" w:rsidTr="00103FC7">
        <w:trPr>
          <w:trHeight w:val="1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411" w:rsidRDefault="00C22411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ая </w:t>
            </w:r>
            <w:proofErr w:type="spellStart"/>
            <w:r>
              <w:rPr>
                <w:sz w:val="18"/>
                <w:szCs w:val="18"/>
                <w:lang w:eastAsia="en-US"/>
              </w:rPr>
              <w:t>джолев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1/4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11" w:rsidRDefault="00C2241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A427B" w:rsidTr="008A427B">
        <w:trPr>
          <w:trHeight w:val="990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27B" w:rsidRDefault="00C2241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8A427B" w:rsidRPr="00C22411" w:rsidRDefault="008A427B" w:rsidP="001F2408">
            <w:pPr>
              <w:ind w:right="-103"/>
              <w:rPr>
                <w:sz w:val="18"/>
                <w:szCs w:val="18"/>
                <w:lang w:eastAsia="en-US"/>
              </w:rPr>
            </w:pPr>
            <w:proofErr w:type="spellStart"/>
            <w:r w:rsidRPr="00C22411">
              <w:rPr>
                <w:sz w:val="18"/>
                <w:szCs w:val="18"/>
                <w:lang w:eastAsia="en-US"/>
              </w:rPr>
              <w:t>Ооржак</w:t>
            </w:r>
            <w:proofErr w:type="spellEnd"/>
            <w:r w:rsidRPr="00C2241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2411">
              <w:rPr>
                <w:sz w:val="18"/>
                <w:szCs w:val="18"/>
                <w:lang w:eastAsia="en-US"/>
              </w:rPr>
              <w:t>М.С</w:t>
            </w:r>
            <w:proofErr w:type="spellEnd"/>
            <w:r w:rsidRPr="00C22411">
              <w:rPr>
                <w:sz w:val="18"/>
                <w:szCs w:val="18"/>
                <w:lang w:eastAsia="en-US"/>
              </w:rPr>
              <w:t>.</w:t>
            </w:r>
          </w:p>
          <w:p w:rsidR="008A427B" w:rsidRPr="00C22411" w:rsidRDefault="008A427B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8A427B" w:rsidRDefault="008A427B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  <w:p w:rsidR="008A427B" w:rsidRDefault="008A427B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  <w:p w:rsidR="008A427B" w:rsidRPr="00A53A2E" w:rsidRDefault="008A427B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8A427B" w:rsidRDefault="008A427B" w:rsidP="00EA4DD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путат </w:t>
            </w:r>
            <w:proofErr w:type="spellStart"/>
            <w:r>
              <w:rPr>
                <w:sz w:val="18"/>
                <w:szCs w:val="18"/>
                <w:lang w:eastAsia="en-US"/>
              </w:rPr>
              <w:t>ХП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</w:p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7B" w:rsidRDefault="00200445" w:rsidP="008A427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7B" w:rsidRDefault="00200445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7B" w:rsidRDefault="003F3004" w:rsidP="008A427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7B" w:rsidRDefault="008A427B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7B" w:rsidRDefault="008A427B" w:rsidP="008A42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orola</w:t>
            </w:r>
            <w:proofErr w:type="spellEnd"/>
          </w:p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асио,1998 г.</w:t>
            </w:r>
          </w:p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02,2003 г.</w:t>
            </w:r>
          </w:p>
          <w:p w:rsidR="008A427B" w:rsidRPr="00A53A2E" w:rsidRDefault="008A427B" w:rsidP="008A427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З 322132, 2002 г.</w:t>
            </w: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5155,00</w:t>
            </w:r>
          </w:p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427B" w:rsidRDefault="003F3004" w:rsidP="008A427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2000,00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F3004" w:rsidRDefault="003F3004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F3004" w:rsidRDefault="003F3004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F3004" w:rsidRDefault="003F3004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F3004" w:rsidRDefault="003F3004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F3004" w:rsidRDefault="003F300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A427B" w:rsidTr="003073AD">
        <w:trPr>
          <w:trHeight w:val="44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27B" w:rsidRDefault="008A427B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8A427B" w:rsidRDefault="008A427B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  <w:p w:rsidR="008A427B" w:rsidRPr="008A427B" w:rsidRDefault="008A427B" w:rsidP="001F2408">
            <w:pPr>
              <w:ind w:right="-103"/>
              <w:rPr>
                <w:sz w:val="18"/>
                <w:szCs w:val="18"/>
                <w:lang w:eastAsia="en-US"/>
              </w:rPr>
            </w:pPr>
            <w:r w:rsidRPr="008A427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7B" w:rsidRDefault="003F3004" w:rsidP="003F300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7B" w:rsidRDefault="003F3004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7B" w:rsidRDefault="003F3004" w:rsidP="008A427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7B" w:rsidRDefault="003F300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7B" w:rsidRDefault="003F3004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7B" w:rsidRDefault="003F300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7B" w:rsidRDefault="008A427B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3004" w:rsidTr="003073AD">
        <w:trPr>
          <w:trHeight w:val="444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004" w:rsidRDefault="003F3004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3F3004" w:rsidRPr="003F3004" w:rsidRDefault="00A95F85" w:rsidP="001F2408">
            <w:pPr>
              <w:ind w:right="-10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="003F3004" w:rsidRPr="003F3004">
              <w:rPr>
                <w:sz w:val="18"/>
                <w:szCs w:val="18"/>
                <w:lang w:eastAsia="en-US"/>
              </w:rPr>
              <w:t>есовершеннолетние дети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3F3004" w:rsidRDefault="003F300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4" w:rsidRDefault="003F3004" w:rsidP="003F300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4" w:rsidRDefault="003F3004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4" w:rsidRDefault="003F3004" w:rsidP="008A427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4" w:rsidRDefault="003F300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4" w:rsidRDefault="003F3004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4" w:rsidRDefault="003F300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3F3004" w:rsidRDefault="003F300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3F3004" w:rsidRDefault="003F300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3F3004" w:rsidRDefault="003F3004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F2408" w:rsidTr="003073AD">
        <w:trPr>
          <w:trHeight w:val="293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408" w:rsidRDefault="00C2241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1F2408" w:rsidRDefault="00EA4DDC" w:rsidP="001F2408">
            <w:pPr>
              <w:ind w:right="-10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ргит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.Х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EA4DDC" w:rsidRDefault="00EA4DDC" w:rsidP="00EA4DD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</w:t>
            </w:r>
            <w:r w:rsidR="00154C9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54C98">
              <w:rPr>
                <w:sz w:val="18"/>
                <w:szCs w:val="18"/>
                <w:lang w:eastAsia="en-US"/>
              </w:rPr>
              <w:t>ХП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</w:p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1F2408" w:rsidRDefault="001F2408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E3E03" w:rsidTr="002E3E03">
        <w:trPr>
          <w:trHeight w:val="1005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E03" w:rsidRDefault="00C2241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</w:t>
            </w:r>
          </w:p>
          <w:p w:rsidR="002E3E03" w:rsidRDefault="002E3E03" w:rsidP="001F2408">
            <w:pPr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E3E03" w:rsidRPr="00C22411" w:rsidRDefault="002E3E03" w:rsidP="001F2408">
            <w:pPr>
              <w:ind w:right="-103"/>
              <w:rPr>
                <w:sz w:val="18"/>
                <w:szCs w:val="18"/>
                <w:lang w:eastAsia="en-US"/>
              </w:rPr>
            </w:pPr>
            <w:proofErr w:type="spellStart"/>
            <w:r w:rsidRPr="00C22411">
              <w:rPr>
                <w:sz w:val="18"/>
                <w:szCs w:val="18"/>
                <w:lang w:eastAsia="en-US"/>
              </w:rPr>
              <w:t>Чыл</w:t>
            </w:r>
            <w:r w:rsidR="00B45E2E" w:rsidRPr="00C22411">
              <w:rPr>
                <w:sz w:val="18"/>
                <w:szCs w:val="18"/>
                <w:lang w:eastAsia="en-US"/>
              </w:rPr>
              <w:t>ба</w:t>
            </w:r>
            <w:r w:rsidRPr="00C22411">
              <w:rPr>
                <w:sz w:val="18"/>
                <w:szCs w:val="18"/>
                <w:lang w:eastAsia="en-US"/>
              </w:rPr>
              <w:t>кай</w:t>
            </w:r>
            <w:proofErr w:type="spellEnd"/>
            <w:r w:rsidRPr="00C2241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2411">
              <w:rPr>
                <w:sz w:val="18"/>
                <w:szCs w:val="18"/>
                <w:lang w:eastAsia="en-US"/>
              </w:rPr>
              <w:t>С.М</w:t>
            </w:r>
            <w:proofErr w:type="spellEnd"/>
            <w:r w:rsidRPr="00C22411">
              <w:rPr>
                <w:sz w:val="18"/>
                <w:szCs w:val="18"/>
                <w:lang w:eastAsia="en-US"/>
              </w:rPr>
              <w:t>.</w:t>
            </w:r>
          </w:p>
          <w:p w:rsidR="002E3E03" w:rsidRDefault="002E3E03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  <w:p w:rsidR="002E3E03" w:rsidRPr="005E094D" w:rsidRDefault="002E3E03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2E3E03" w:rsidRDefault="002E3E03" w:rsidP="00EA4DD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путат Хурала представителей </w:t>
            </w: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2E3E03">
            <w:pPr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6634,80</w:t>
            </w: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E3E03" w:rsidTr="002E3E03">
        <w:trPr>
          <w:trHeight w:val="7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E03" w:rsidRDefault="002E3E03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ind w:right="-103"/>
              <w:rPr>
                <w:sz w:val="18"/>
                <w:szCs w:val="18"/>
                <w:lang w:eastAsia="en-US"/>
              </w:rPr>
            </w:pPr>
            <w:r w:rsidRPr="002E3E03">
              <w:rPr>
                <w:sz w:val="18"/>
                <w:szCs w:val="18"/>
                <w:lang w:eastAsia="en-US"/>
              </w:rPr>
              <w:t>Супруга</w:t>
            </w:r>
          </w:p>
          <w:p w:rsidR="002E3E03" w:rsidRDefault="002E3E03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2E3E03" w:rsidRPr="005E094D" w:rsidRDefault="002E3E03" w:rsidP="001F2408">
            <w:pPr>
              <w:ind w:right="-10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21,0</w:t>
            </w:r>
          </w:p>
          <w:p w:rsidR="002E3E03" w:rsidRDefault="002E3E03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E3E03" w:rsidTr="002E3E03">
        <w:trPr>
          <w:trHeight w:val="30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E03" w:rsidRDefault="002E3E03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E3E03" w:rsidRPr="002E3E03" w:rsidRDefault="002E3E03" w:rsidP="001F2408">
            <w:pPr>
              <w:ind w:right="-103"/>
              <w:rPr>
                <w:sz w:val="18"/>
                <w:szCs w:val="18"/>
                <w:lang w:eastAsia="en-US"/>
              </w:rPr>
            </w:pPr>
            <w:r w:rsidRPr="002E3E03">
              <w:rPr>
                <w:sz w:val="18"/>
                <w:szCs w:val="18"/>
                <w:lang w:eastAsia="en-US"/>
              </w:rPr>
              <w:t>Несовершеннолетние дети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E03" w:rsidRDefault="002E3E03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01D21" w:rsidTr="00103FC7">
        <w:trPr>
          <w:trHeight w:val="510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D21" w:rsidRDefault="00A01D2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D21" w:rsidRPr="002E3E03" w:rsidRDefault="00A01D21" w:rsidP="001F2408">
            <w:pPr>
              <w:ind w:right="-10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ужугет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Ч.Х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путат Хурала представителей </w:t>
            </w: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21" w:rsidRDefault="00A01D21" w:rsidP="00A01D2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A01D21" w:rsidRDefault="00B4770D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0</w:t>
            </w:r>
          </w:p>
          <w:p w:rsidR="00B4770D" w:rsidRDefault="00B4770D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sz w:val="18"/>
                <w:szCs w:val="18"/>
                <w:lang w:eastAsia="en-US"/>
              </w:rPr>
              <w:t>интивидуальная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21" w:rsidRDefault="00B4770D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B4770D" w:rsidP="00B477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>
              <w:rPr>
                <w:sz w:val="18"/>
                <w:szCs w:val="18"/>
                <w:lang w:eastAsia="en-US"/>
              </w:rPr>
              <w:t>Королла</w:t>
            </w:r>
            <w:proofErr w:type="spellEnd"/>
          </w:p>
          <w:p w:rsidR="00B4770D" w:rsidRDefault="00B4770D" w:rsidP="00B477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664864,00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01D21" w:rsidTr="00A01D21">
        <w:trPr>
          <w:trHeight w:val="51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D21" w:rsidRDefault="00A01D21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A01D2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01D21" w:rsidTr="00A01D21">
        <w:trPr>
          <w:trHeight w:val="435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D21" w:rsidRDefault="00A01D21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A01D21" w:rsidRDefault="00A01D21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A01D21" w:rsidRDefault="00A01D21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  <w:p w:rsidR="00A01D21" w:rsidRDefault="00A01D21" w:rsidP="001F2408">
            <w:pPr>
              <w:ind w:right="-10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A01D21">
            <w:pPr>
              <w:rPr>
                <w:sz w:val="18"/>
                <w:szCs w:val="18"/>
                <w:lang w:eastAsia="en-US"/>
              </w:rPr>
            </w:pPr>
          </w:p>
          <w:p w:rsidR="00A01D21" w:rsidRDefault="00A01D21" w:rsidP="00A01D21">
            <w:pPr>
              <w:rPr>
                <w:sz w:val="18"/>
                <w:szCs w:val="18"/>
                <w:lang w:eastAsia="en-US"/>
              </w:rPr>
            </w:pPr>
          </w:p>
          <w:p w:rsidR="00A01D21" w:rsidRDefault="00A01D21" w:rsidP="00A01D2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53,9</w:t>
            </w:r>
          </w:p>
          <w:p w:rsidR="00A01D21" w:rsidRDefault="00A01D21" w:rsidP="00A01D2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sz w:val="18"/>
                <w:szCs w:val="18"/>
                <w:lang w:eastAsia="en-US"/>
              </w:rPr>
              <w:t>интивидуальная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rPr>
                <w:sz w:val="18"/>
                <w:szCs w:val="18"/>
                <w:lang w:eastAsia="en-US"/>
              </w:rPr>
            </w:pPr>
          </w:p>
          <w:p w:rsidR="00A01D21" w:rsidRDefault="00A01D21" w:rsidP="001F2408">
            <w:pPr>
              <w:rPr>
                <w:sz w:val="18"/>
                <w:szCs w:val="18"/>
                <w:lang w:eastAsia="en-US"/>
              </w:rPr>
            </w:pPr>
          </w:p>
          <w:p w:rsidR="00A01D21" w:rsidRDefault="00A01D2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01D21" w:rsidTr="00A01D21">
        <w:trPr>
          <w:trHeight w:val="77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D21" w:rsidRDefault="00A01D21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ind w:right="-103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A01D2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1</w:t>
            </w:r>
          </w:p>
          <w:p w:rsidR="00A01D21" w:rsidRDefault="00A01D21" w:rsidP="00A01D2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P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ADA</w:t>
            </w:r>
            <w:r w:rsidRPr="00A01D21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VESTA</w:t>
            </w:r>
            <w:r w:rsidRPr="00A01D21">
              <w:rPr>
                <w:sz w:val="18"/>
                <w:szCs w:val="18"/>
                <w:lang w:eastAsia="en-US"/>
              </w:rPr>
              <w:t xml:space="preserve"> 21129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A01D21">
              <w:rPr>
                <w:sz w:val="18"/>
                <w:szCs w:val="18"/>
                <w:lang w:eastAsia="en-US"/>
              </w:rPr>
              <w:t>2020</w:t>
            </w:r>
            <w:r>
              <w:rPr>
                <w:sz w:val="18"/>
                <w:szCs w:val="18"/>
                <w:lang w:eastAsia="en-US"/>
              </w:rPr>
              <w:t xml:space="preserve"> г.</w:t>
            </w:r>
            <w:r w:rsidRPr="00A01D2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9020,0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A01D21" w:rsidTr="00103FC7">
        <w:trPr>
          <w:trHeight w:val="777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21" w:rsidRDefault="00A01D21" w:rsidP="001F24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ind w:right="-10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е дети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1" w:rsidRDefault="00A01D21" w:rsidP="00A01D2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1" w:rsidRP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21" w:rsidRDefault="00A01D21" w:rsidP="001F24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8A427B" w:rsidRDefault="008A427B"/>
    <w:p w:rsidR="00FE33BF" w:rsidRDefault="00FE33BF"/>
    <w:p w:rsidR="00606E6C" w:rsidRDefault="00606E6C" w:rsidP="00FE33BF">
      <w:pPr>
        <w:jc w:val="center"/>
        <w:rPr>
          <w:rStyle w:val="a5"/>
        </w:rPr>
      </w:pPr>
    </w:p>
    <w:p w:rsidR="00606E6C" w:rsidRDefault="00606E6C" w:rsidP="00FE33BF">
      <w:pPr>
        <w:jc w:val="center"/>
        <w:rPr>
          <w:rStyle w:val="a5"/>
        </w:rPr>
      </w:pPr>
    </w:p>
    <w:p w:rsidR="00606E6C" w:rsidRDefault="00606E6C" w:rsidP="00FE33BF">
      <w:pPr>
        <w:jc w:val="center"/>
        <w:rPr>
          <w:rStyle w:val="a5"/>
        </w:rPr>
      </w:pPr>
    </w:p>
    <w:p w:rsidR="00606E6C" w:rsidRDefault="00606E6C" w:rsidP="00FE33BF">
      <w:pPr>
        <w:jc w:val="center"/>
        <w:rPr>
          <w:rStyle w:val="a5"/>
        </w:rPr>
      </w:pPr>
    </w:p>
    <w:p w:rsidR="00103FC7" w:rsidRDefault="00103FC7" w:rsidP="00FE33BF">
      <w:pPr>
        <w:jc w:val="center"/>
        <w:rPr>
          <w:rStyle w:val="a5"/>
        </w:rPr>
      </w:pPr>
    </w:p>
    <w:p w:rsidR="00103FC7" w:rsidRDefault="00103FC7" w:rsidP="00FE33BF">
      <w:pPr>
        <w:jc w:val="center"/>
        <w:rPr>
          <w:rStyle w:val="a5"/>
        </w:rPr>
      </w:pPr>
    </w:p>
    <w:p w:rsidR="00103FC7" w:rsidRDefault="00103FC7" w:rsidP="00FE33BF">
      <w:pPr>
        <w:jc w:val="center"/>
        <w:rPr>
          <w:rStyle w:val="a5"/>
        </w:rPr>
      </w:pPr>
    </w:p>
    <w:p w:rsidR="00103FC7" w:rsidRDefault="00103FC7" w:rsidP="00FE33BF">
      <w:pPr>
        <w:jc w:val="center"/>
        <w:rPr>
          <w:rStyle w:val="a5"/>
        </w:rPr>
      </w:pPr>
    </w:p>
    <w:p w:rsidR="00103FC7" w:rsidRDefault="00103FC7" w:rsidP="00FE33BF">
      <w:pPr>
        <w:jc w:val="center"/>
        <w:rPr>
          <w:rStyle w:val="a5"/>
        </w:rPr>
      </w:pPr>
    </w:p>
    <w:p w:rsidR="00103FC7" w:rsidRDefault="00103FC7" w:rsidP="00FE33BF">
      <w:pPr>
        <w:jc w:val="center"/>
        <w:rPr>
          <w:rStyle w:val="a5"/>
        </w:rPr>
      </w:pPr>
    </w:p>
    <w:p w:rsidR="00103FC7" w:rsidRDefault="00103FC7" w:rsidP="00FE33BF">
      <w:pPr>
        <w:jc w:val="center"/>
        <w:rPr>
          <w:rStyle w:val="a5"/>
        </w:rPr>
      </w:pPr>
    </w:p>
    <w:p w:rsidR="00103FC7" w:rsidRDefault="00103FC7" w:rsidP="00FE33BF">
      <w:pPr>
        <w:jc w:val="center"/>
        <w:rPr>
          <w:rStyle w:val="a5"/>
        </w:rPr>
      </w:pPr>
    </w:p>
    <w:p w:rsidR="00103FC7" w:rsidRDefault="00103FC7" w:rsidP="00FE33BF">
      <w:pPr>
        <w:jc w:val="center"/>
        <w:rPr>
          <w:rStyle w:val="a5"/>
        </w:rPr>
      </w:pPr>
    </w:p>
    <w:p w:rsidR="00103FC7" w:rsidRDefault="00103FC7" w:rsidP="00FE33BF">
      <w:pPr>
        <w:jc w:val="center"/>
        <w:rPr>
          <w:rStyle w:val="a5"/>
        </w:rPr>
      </w:pPr>
    </w:p>
    <w:p w:rsidR="00103FC7" w:rsidRDefault="00103FC7" w:rsidP="00FE33BF">
      <w:pPr>
        <w:jc w:val="center"/>
        <w:rPr>
          <w:rStyle w:val="a5"/>
        </w:rPr>
      </w:pPr>
    </w:p>
    <w:p w:rsidR="00103FC7" w:rsidRDefault="00103FC7" w:rsidP="00FE33BF">
      <w:pPr>
        <w:jc w:val="center"/>
        <w:rPr>
          <w:rStyle w:val="a5"/>
        </w:rPr>
      </w:pPr>
    </w:p>
    <w:p w:rsidR="00103FC7" w:rsidRDefault="00103FC7" w:rsidP="00FE33BF">
      <w:pPr>
        <w:jc w:val="center"/>
        <w:rPr>
          <w:rStyle w:val="a5"/>
        </w:rPr>
      </w:pPr>
    </w:p>
    <w:p w:rsidR="00103FC7" w:rsidRDefault="00103FC7" w:rsidP="00FE33BF">
      <w:pPr>
        <w:jc w:val="center"/>
        <w:rPr>
          <w:rStyle w:val="a5"/>
        </w:rPr>
      </w:pPr>
    </w:p>
    <w:p w:rsidR="00103FC7" w:rsidRDefault="00103FC7" w:rsidP="00FE33BF">
      <w:pPr>
        <w:jc w:val="center"/>
        <w:rPr>
          <w:rStyle w:val="a5"/>
        </w:rPr>
      </w:pPr>
    </w:p>
    <w:p w:rsidR="00103FC7" w:rsidRDefault="00103FC7" w:rsidP="00FE33BF">
      <w:pPr>
        <w:jc w:val="center"/>
        <w:rPr>
          <w:rStyle w:val="a5"/>
        </w:rPr>
      </w:pPr>
    </w:p>
    <w:p w:rsidR="00103FC7" w:rsidRDefault="00103FC7" w:rsidP="00FE33BF">
      <w:pPr>
        <w:jc w:val="center"/>
        <w:rPr>
          <w:rStyle w:val="a5"/>
        </w:rPr>
      </w:pPr>
    </w:p>
    <w:p w:rsidR="00606E6C" w:rsidRDefault="00606E6C" w:rsidP="00FE33BF">
      <w:pPr>
        <w:jc w:val="center"/>
        <w:rPr>
          <w:rStyle w:val="a5"/>
        </w:rPr>
      </w:pPr>
    </w:p>
    <w:p w:rsidR="00606E6C" w:rsidRDefault="00606E6C" w:rsidP="00FE33BF">
      <w:pPr>
        <w:jc w:val="center"/>
        <w:rPr>
          <w:rStyle w:val="a5"/>
        </w:rPr>
      </w:pPr>
    </w:p>
    <w:p w:rsidR="00606E6C" w:rsidRDefault="00606E6C" w:rsidP="00FE33BF">
      <w:pPr>
        <w:jc w:val="center"/>
        <w:rPr>
          <w:rStyle w:val="a5"/>
        </w:rPr>
      </w:pPr>
    </w:p>
    <w:p w:rsidR="00606E6C" w:rsidRDefault="00606E6C" w:rsidP="00FE33BF">
      <w:pPr>
        <w:jc w:val="center"/>
        <w:rPr>
          <w:rStyle w:val="a5"/>
        </w:rPr>
      </w:pPr>
    </w:p>
    <w:p w:rsidR="00606E6C" w:rsidRDefault="00606E6C" w:rsidP="00FE33BF">
      <w:pPr>
        <w:jc w:val="center"/>
        <w:rPr>
          <w:rStyle w:val="a5"/>
        </w:rPr>
      </w:pPr>
    </w:p>
    <w:p w:rsidR="00606E6C" w:rsidRDefault="00606E6C" w:rsidP="00FE33BF">
      <w:pPr>
        <w:jc w:val="center"/>
        <w:rPr>
          <w:rStyle w:val="a5"/>
        </w:rPr>
      </w:pPr>
    </w:p>
    <w:p w:rsidR="00FE33BF" w:rsidRDefault="00FE33BF" w:rsidP="00FE33BF">
      <w:pPr>
        <w:jc w:val="center"/>
        <w:rPr>
          <w:rStyle w:val="a5"/>
        </w:rPr>
      </w:pPr>
      <w:r>
        <w:rPr>
          <w:rStyle w:val="a5"/>
        </w:rPr>
        <w:lastRenderedPageBreak/>
        <w:t>Сведения</w:t>
      </w:r>
    </w:p>
    <w:p w:rsidR="00FE33BF" w:rsidRDefault="00FE33BF" w:rsidP="00FE33BF">
      <w:pPr>
        <w:jc w:val="center"/>
        <w:rPr>
          <w:rStyle w:val="a5"/>
        </w:rPr>
      </w:pPr>
      <w:r>
        <w:rPr>
          <w:rStyle w:val="a5"/>
        </w:rPr>
        <w:t>о доходах, расходах, об имуществе и обязательствах имущественного характера глав сельских поселений</w:t>
      </w:r>
    </w:p>
    <w:p w:rsidR="00FE33BF" w:rsidRPr="00683C81" w:rsidRDefault="00FE33BF" w:rsidP="00FE33BF">
      <w:pPr>
        <w:jc w:val="center"/>
        <w:rPr>
          <w:b/>
          <w:bCs/>
        </w:rPr>
      </w:pPr>
      <w:r>
        <w:rPr>
          <w:rStyle w:val="a5"/>
        </w:rPr>
        <w:t xml:space="preserve"> Барун-Хемчикского </w:t>
      </w:r>
      <w:proofErr w:type="spellStart"/>
      <w:r>
        <w:rPr>
          <w:rStyle w:val="a5"/>
        </w:rPr>
        <w:t>кожууна</w:t>
      </w:r>
      <w:proofErr w:type="spellEnd"/>
      <w:r>
        <w:rPr>
          <w:rStyle w:val="a5"/>
        </w:rPr>
        <w:t xml:space="preserve"> Республики Тыва за отчетный период с 1 января 2020 года по 31 декабря 2020 года</w:t>
      </w:r>
    </w:p>
    <w:tbl>
      <w:tblPr>
        <w:tblW w:w="161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179"/>
        <w:gridCol w:w="1427"/>
        <w:gridCol w:w="3164"/>
        <w:gridCol w:w="1715"/>
        <w:gridCol w:w="1097"/>
        <w:gridCol w:w="1724"/>
        <w:gridCol w:w="708"/>
        <w:gridCol w:w="940"/>
        <w:gridCol w:w="993"/>
        <w:gridCol w:w="1097"/>
        <w:gridCol w:w="1530"/>
      </w:tblGrid>
      <w:tr w:rsidR="00FE33BF" w:rsidTr="00146143">
        <w:trPr>
          <w:trHeight w:val="2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ind w:left="-142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 w:rsidR="00FE33BF" w:rsidRDefault="00FE33BF" w:rsidP="00146143">
            <w:pPr>
              <w:ind w:left="-142" w:right="-108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п</w:t>
            </w:r>
          </w:p>
          <w:p w:rsidR="001C362B" w:rsidRDefault="001C362B" w:rsidP="00146143">
            <w:pPr>
              <w:ind w:left="-142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C362B" w:rsidRDefault="001C362B" w:rsidP="00146143">
            <w:pPr>
              <w:ind w:left="-142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C362B" w:rsidRDefault="001C362B" w:rsidP="00146143">
            <w:pPr>
              <w:ind w:left="-142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C362B" w:rsidRDefault="001C362B" w:rsidP="00146143">
            <w:pPr>
              <w:ind w:left="-142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C362B" w:rsidRDefault="001C362B" w:rsidP="00146143">
            <w:pPr>
              <w:ind w:left="-142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C362B" w:rsidRDefault="001C362B" w:rsidP="001C362B">
            <w:pPr>
              <w:ind w:right="-1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ранспортные средства</w:t>
            </w:r>
          </w:p>
          <w:p w:rsidR="00FE33BF" w:rsidRDefault="00FE33BF" w:rsidP="0014614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b/>
                <w:sz w:val="18"/>
                <w:szCs w:val="18"/>
                <w:lang w:eastAsia="en-US"/>
              </w:rPr>
              <w:t>1</w:t>
            </w:r>
            <w:r>
              <w:rPr>
                <w:b/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E33BF" w:rsidTr="00146143">
        <w:trPr>
          <w:trHeight w:val="2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F" w:rsidRDefault="00FE33BF" w:rsidP="001461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F" w:rsidRDefault="00FE33BF" w:rsidP="001461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F" w:rsidRDefault="00FE33BF" w:rsidP="001461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 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м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>),</w:t>
            </w:r>
          </w:p>
          <w:p w:rsidR="00FE33BF" w:rsidRDefault="00FE33BF" w:rsidP="0014614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ind w:lef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 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м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ind w:left="-113" w:right="-135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расположе-ния</w:t>
            </w:r>
            <w:proofErr w:type="spellEnd"/>
            <w:proofErr w:type="gram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F" w:rsidRDefault="00FE33BF" w:rsidP="001461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F" w:rsidRDefault="00FE33BF" w:rsidP="001461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F" w:rsidRDefault="00FE33BF" w:rsidP="00146143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E33BF" w:rsidTr="00146143">
        <w:trPr>
          <w:trHeight w:val="6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BF" w:rsidRPr="001C362B" w:rsidRDefault="001C362B" w:rsidP="001C362B">
            <w:pPr>
              <w:ind w:left="14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3BF" w:rsidRDefault="001C362B" w:rsidP="00146143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Базына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А.А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3BF" w:rsidRDefault="001C362B" w:rsidP="00323D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лава сельского поселения с. </w:t>
            </w:r>
            <w:proofErr w:type="spellStart"/>
            <w:r>
              <w:rPr>
                <w:sz w:val="18"/>
                <w:szCs w:val="18"/>
                <w:lang w:eastAsia="en-US"/>
              </w:rPr>
              <w:t>Хонделе</w:t>
            </w:r>
            <w:r w:rsidR="00323D96">
              <w:rPr>
                <w:sz w:val="18"/>
                <w:szCs w:val="18"/>
                <w:lang w:eastAsia="en-US"/>
              </w:rPr>
              <w:t>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E33BF">
              <w:rPr>
                <w:sz w:val="18"/>
                <w:szCs w:val="18"/>
                <w:lang w:eastAsia="en-US"/>
              </w:rPr>
              <w:t>Бару</w:t>
            </w:r>
            <w:proofErr w:type="gramStart"/>
            <w:r w:rsidR="00FE33BF">
              <w:rPr>
                <w:sz w:val="18"/>
                <w:szCs w:val="18"/>
                <w:lang w:eastAsia="en-US"/>
              </w:rPr>
              <w:t>н</w:t>
            </w:r>
            <w:proofErr w:type="spellEnd"/>
            <w:r w:rsidR="00FE33BF">
              <w:rPr>
                <w:sz w:val="18"/>
                <w:szCs w:val="18"/>
                <w:lang w:eastAsia="en-US"/>
              </w:rPr>
              <w:t>-</w:t>
            </w:r>
            <w:proofErr w:type="gramEnd"/>
            <w:r w:rsidR="00FE33B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E33BF"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 w:rsidR="00FE33B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E33BF">
              <w:rPr>
                <w:sz w:val="18"/>
                <w:szCs w:val="18"/>
                <w:lang w:eastAsia="en-US"/>
              </w:rPr>
              <w:t>кожууна</w:t>
            </w:r>
            <w:proofErr w:type="spellEnd"/>
            <w:r w:rsidR="00FE33BF">
              <w:rPr>
                <w:sz w:val="18"/>
                <w:szCs w:val="18"/>
                <w:lang w:eastAsia="en-US"/>
              </w:rPr>
              <w:t xml:space="preserve"> РТ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EC2B82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EC2B82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Pr="0065580F" w:rsidRDefault="00EC2B82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EC2B82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EC2B82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BF" w:rsidRDefault="00B86197" w:rsidP="0014614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IHAT</w:t>
            </w:r>
          </w:p>
          <w:p w:rsidR="00B86197" w:rsidRPr="00B86197" w:rsidRDefault="00B86197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SU PUZAR 2000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3BF" w:rsidRDefault="00B86197" w:rsidP="00B8619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000</w:t>
            </w:r>
            <w:r w:rsidR="00FE33BF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3BF" w:rsidRPr="001C362B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 w:rsidRPr="001C362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E33BF" w:rsidTr="00146143">
        <w:trPr>
          <w:trHeight w:val="28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BF" w:rsidRDefault="00FE33BF" w:rsidP="00FE33BF">
            <w:pPr>
              <w:pStyle w:val="a3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3BF" w:rsidRPr="00B86197" w:rsidRDefault="00B86197" w:rsidP="00B8619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3BF" w:rsidRDefault="00B86197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0,0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3BF" w:rsidRDefault="00B86197" w:rsidP="00B8619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BF" w:rsidRPr="001C362B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3BF" w:rsidRPr="001C362B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E33BF" w:rsidTr="00146143">
        <w:trPr>
          <w:trHeight w:val="321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Default="00FE33BF" w:rsidP="00FE33BF">
            <w:pPr>
              <w:pStyle w:val="a3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1C362B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Pr="001C362B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E33BF" w:rsidTr="00146143">
        <w:trPr>
          <w:trHeight w:val="38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F" w:rsidRDefault="00FE33BF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3BF" w:rsidRDefault="001C362B" w:rsidP="00146143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B86197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B86197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>
              <w:rPr>
                <w:sz w:val="18"/>
                <w:szCs w:val="18"/>
                <w:lang w:eastAsia="en-US"/>
              </w:rPr>
              <w:t>колл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дан</w:t>
            </w:r>
          </w:p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г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3BF" w:rsidRDefault="00B86197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  <w:r w:rsidR="00FE33BF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E33BF" w:rsidTr="00146143">
        <w:trPr>
          <w:trHeight w:val="39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F" w:rsidRDefault="00FE33BF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3BF" w:rsidRDefault="00FE33BF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E33BF" w:rsidRDefault="00B86197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B86197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3BF" w:rsidRDefault="00FE33BF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3BF" w:rsidRDefault="00FE33BF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3BF" w:rsidRDefault="00FE33BF" w:rsidP="00146143">
            <w:pPr>
              <w:rPr>
                <w:sz w:val="18"/>
                <w:szCs w:val="18"/>
                <w:lang w:eastAsia="en-US"/>
              </w:rPr>
            </w:pPr>
          </w:p>
        </w:tc>
      </w:tr>
      <w:tr w:rsidR="00FE33BF" w:rsidTr="00146143">
        <w:trPr>
          <w:trHeight w:val="42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BF" w:rsidRDefault="00FE33BF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40649D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Default="00FE33BF" w:rsidP="0014614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628A6" w:rsidTr="00146143">
        <w:trPr>
          <w:trHeight w:val="2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A6" w:rsidRDefault="001628A6" w:rsidP="0014614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1628A6" w:rsidRPr="00792780" w:rsidRDefault="001628A6" w:rsidP="0014614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6" w:rsidRDefault="001628A6" w:rsidP="00146143">
            <w:pPr>
              <w:ind w:right="-10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6" w:rsidRDefault="001628A6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6" w:rsidRDefault="001628A6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6" w:rsidRDefault="001628A6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6" w:rsidRDefault="001628A6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6" w:rsidRDefault="001628A6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6" w:rsidRDefault="001628A6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6" w:rsidRDefault="001628A6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6" w:rsidRDefault="001628A6" w:rsidP="00146143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6" w:rsidRDefault="001628A6" w:rsidP="001461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6" w:rsidRDefault="001628A6" w:rsidP="00146143">
            <w:pPr>
              <w:rPr>
                <w:sz w:val="18"/>
                <w:szCs w:val="18"/>
                <w:lang w:eastAsia="en-US"/>
              </w:rPr>
            </w:pPr>
          </w:p>
        </w:tc>
      </w:tr>
      <w:tr w:rsidR="001628A6" w:rsidTr="00146143">
        <w:trPr>
          <w:trHeight w:val="178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8A6" w:rsidRDefault="001628A6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628A6" w:rsidRPr="001C362B" w:rsidRDefault="001628A6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C362B">
              <w:rPr>
                <w:rFonts w:eastAsiaTheme="minorHAnsi"/>
                <w:sz w:val="20"/>
                <w:szCs w:val="20"/>
                <w:lang w:eastAsia="en-US"/>
              </w:rPr>
              <w:t>Монгуш</w:t>
            </w:r>
            <w:proofErr w:type="spellEnd"/>
            <w:r w:rsidRPr="001C362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62B">
              <w:rPr>
                <w:rFonts w:eastAsiaTheme="minorHAnsi"/>
                <w:sz w:val="20"/>
                <w:szCs w:val="20"/>
                <w:lang w:eastAsia="en-US"/>
              </w:rPr>
              <w:t>С.К</w:t>
            </w:r>
            <w:proofErr w:type="spellEnd"/>
            <w:r w:rsidRPr="001C362B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7" w:type="dxa"/>
            <w:vAlign w:val="center"/>
            <w:hideMark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18"/>
                <w:szCs w:val="18"/>
                <w:lang w:eastAsia="en-US"/>
              </w:rPr>
              <w:t xml:space="preserve">Глава сельского поселения с. </w:t>
            </w:r>
            <w:proofErr w:type="spellStart"/>
            <w:r>
              <w:rPr>
                <w:sz w:val="18"/>
                <w:szCs w:val="18"/>
                <w:lang w:eastAsia="en-US"/>
              </w:rPr>
              <w:t>Шекпээр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Т</w:t>
            </w:r>
          </w:p>
        </w:tc>
        <w:tc>
          <w:tcPr>
            <w:tcW w:w="3164" w:type="dxa"/>
            <w:vAlign w:val="center"/>
            <w:hideMark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  <w:hideMark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  <w:hideMark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  <w:hideMark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vAlign w:val="center"/>
            <w:hideMark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  <w:hideMark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1628A6" w:rsidTr="00146143">
        <w:trPr>
          <w:trHeight w:val="51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A6" w:rsidRDefault="001628A6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8A6" w:rsidRPr="001C362B" w:rsidRDefault="001628A6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Align w:val="center"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164" w:type="dxa"/>
            <w:vAlign w:val="center"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1628A6" w:rsidRDefault="001628A6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577E33" w:rsidTr="00EC2B82">
        <w:trPr>
          <w:trHeight w:val="61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E33" w:rsidRDefault="00577E33" w:rsidP="00146143">
            <w:pPr>
              <w:rPr>
                <w:sz w:val="18"/>
                <w:szCs w:val="18"/>
                <w:lang w:eastAsia="en-US"/>
              </w:rPr>
            </w:pPr>
          </w:p>
          <w:p w:rsidR="00577E33" w:rsidRDefault="00577E33" w:rsidP="00146143">
            <w:pPr>
              <w:rPr>
                <w:sz w:val="18"/>
                <w:szCs w:val="18"/>
                <w:lang w:eastAsia="en-US"/>
              </w:rPr>
            </w:pPr>
          </w:p>
          <w:p w:rsidR="00577E33" w:rsidRDefault="00577E33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1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77E33" w:rsidRDefault="00577E33" w:rsidP="00577E3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арыгла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Ш.Ш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577E33" w:rsidRDefault="00577E33" w:rsidP="00577E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77E33" w:rsidRDefault="00577E33" w:rsidP="00577E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77E33" w:rsidRDefault="00577E33" w:rsidP="00577E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77E33" w:rsidRPr="001C362B" w:rsidRDefault="00577E33" w:rsidP="00577E3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27" w:type="dxa"/>
            <w:vMerge w:val="restart"/>
            <w:vAlign w:val="center"/>
          </w:tcPr>
          <w:p w:rsidR="00577E33" w:rsidRDefault="00577E33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Глава сельского поселения с. </w:t>
            </w:r>
            <w:proofErr w:type="spellStart"/>
            <w:r>
              <w:rPr>
                <w:sz w:val="18"/>
                <w:szCs w:val="18"/>
                <w:lang w:eastAsia="en-US"/>
              </w:rPr>
              <w:lastRenderedPageBreak/>
              <w:t>Ак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Т</w:t>
            </w: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164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емельный участок</w:t>
            </w: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24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иора,2014 г.</w:t>
            </w: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Merge w:val="restart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290000,00</w:t>
            </w: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40400,00</w:t>
            </w:r>
          </w:p>
        </w:tc>
        <w:tc>
          <w:tcPr>
            <w:tcW w:w="1530" w:type="dxa"/>
            <w:vMerge w:val="restart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-</w:t>
            </w: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577E33" w:rsidTr="00EC2B82">
        <w:trPr>
          <w:trHeight w:val="81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33" w:rsidRDefault="00577E33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7E33" w:rsidRDefault="00577E33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/>
            <w:vAlign w:val="center"/>
          </w:tcPr>
          <w:p w:rsidR="00577E33" w:rsidRDefault="00577E33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Жилой дом</w:t>
            </w: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9,2</w:t>
            </w: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(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интивидуальная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)</w:t>
            </w:r>
          </w:p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577E33" w:rsidTr="00EC2B82">
        <w:trPr>
          <w:trHeight w:val="22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E33" w:rsidRDefault="00577E33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7E33" w:rsidRDefault="00577E33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Align w:val="center"/>
          </w:tcPr>
          <w:p w:rsidR="00577E33" w:rsidRDefault="00577E33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64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715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24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577E33" w:rsidTr="00EC2B82">
        <w:trPr>
          <w:trHeight w:val="33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33" w:rsidRDefault="00577E33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E33" w:rsidRDefault="00577E33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Align w:val="center"/>
          </w:tcPr>
          <w:p w:rsidR="00577E33" w:rsidRDefault="00577E33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Жилой дом</w:t>
            </w:r>
          </w:p>
        </w:tc>
        <w:tc>
          <w:tcPr>
            <w:tcW w:w="1715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24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77E33" w:rsidRDefault="00577E33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EC2B82">
        <w:trPr>
          <w:trHeight w:val="81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1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аа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.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27" w:type="dxa"/>
            <w:vMerge w:val="restart"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сельского поселения с. Эрг</w:t>
            </w:r>
            <w:proofErr w:type="gramStart"/>
            <w:r>
              <w:rPr>
                <w:sz w:val="18"/>
                <w:szCs w:val="18"/>
                <w:lang w:eastAsia="en-US"/>
              </w:rPr>
              <w:t>и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арлык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ару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-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Т</w:t>
            </w: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715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АЗ 469,1997 г.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P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Тойота </w:t>
            </w:r>
            <w:r>
              <w:rPr>
                <w:rFonts w:eastAsiaTheme="minorHAnsi"/>
                <w:sz w:val="20"/>
                <w:szCs w:val="20"/>
                <w:lang w:val="en-US"/>
              </w:rPr>
              <w:t>RAV</w:t>
            </w:r>
            <w:r>
              <w:rPr>
                <w:rFonts w:eastAsiaTheme="minorHAnsi"/>
                <w:sz w:val="20"/>
                <w:szCs w:val="20"/>
              </w:rPr>
              <w:t>, 2008 г.</w:t>
            </w:r>
          </w:p>
        </w:tc>
        <w:tc>
          <w:tcPr>
            <w:tcW w:w="1097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13451,47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46346,00</w:t>
            </w:r>
          </w:p>
        </w:tc>
        <w:tc>
          <w:tcPr>
            <w:tcW w:w="1530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3B7857" w:rsidTr="00EC2B82">
        <w:trPr>
          <w:trHeight w:val="115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Жилой дом</w:t>
            </w:r>
          </w:p>
        </w:tc>
        <w:tc>
          <w:tcPr>
            <w:tcW w:w="1715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2,0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(долевая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1</w:t>
            </w:r>
            <w:proofErr w:type="gramEnd"/>
            <w:r>
              <w:rPr>
                <w:rFonts w:eastAsiaTheme="minorHAnsi"/>
                <w:sz w:val="20"/>
                <w:szCs w:val="20"/>
              </w:rPr>
              <w:t>/4)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EC2B82">
        <w:trPr>
          <w:trHeight w:val="24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715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EC2B82">
        <w:trPr>
          <w:trHeight w:val="24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vAlign w:val="center"/>
          </w:tcPr>
          <w:p w:rsidR="003B7857" w:rsidRDefault="003B7857" w:rsidP="003B7857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2,0</w:t>
            </w:r>
          </w:p>
          <w:p w:rsidR="003B7857" w:rsidRDefault="003B7857" w:rsidP="003B7857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(долевая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1</w:t>
            </w:r>
            <w:proofErr w:type="gramEnd"/>
            <w:r>
              <w:rPr>
                <w:rFonts w:eastAsiaTheme="minorHAnsi"/>
                <w:sz w:val="20"/>
                <w:szCs w:val="20"/>
              </w:rPr>
              <w:t>/4)</w:t>
            </w:r>
          </w:p>
        </w:tc>
        <w:tc>
          <w:tcPr>
            <w:tcW w:w="1097" w:type="dxa"/>
            <w:vAlign w:val="center"/>
          </w:tcPr>
          <w:p w:rsidR="003B7857" w:rsidRDefault="003B7857" w:rsidP="00EC2B82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EC2B82">
        <w:trPr>
          <w:trHeight w:val="24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совершеннолетние дети</w:t>
            </w:r>
          </w:p>
        </w:tc>
        <w:tc>
          <w:tcPr>
            <w:tcW w:w="1427" w:type="dxa"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vAlign w:val="center"/>
          </w:tcPr>
          <w:p w:rsidR="003B7857" w:rsidRDefault="003B7857" w:rsidP="003B7857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2,0</w:t>
            </w:r>
          </w:p>
          <w:p w:rsidR="003B7857" w:rsidRDefault="003B7857" w:rsidP="003B7857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(долевая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1</w:t>
            </w:r>
            <w:proofErr w:type="gramEnd"/>
            <w:r>
              <w:rPr>
                <w:rFonts w:eastAsiaTheme="minorHAnsi"/>
                <w:sz w:val="20"/>
                <w:szCs w:val="20"/>
              </w:rPr>
              <w:t>/4)</w:t>
            </w:r>
          </w:p>
        </w:tc>
        <w:tc>
          <w:tcPr>
            <w:tcW w:w="1097" w:type="dxa"/>
            <w:vAlign w:val="center"/>
          </w:tcPr>
          <w:p w:rsidR="003B7857" w:rsidRDefault="003B7857" w:rsidP="00EC2B82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52000,00</w:t>
            </w:r>
          </w:p>
        </w:tc>
        <w:tc>
          <w:tcPr>
            <w:tcW w:w="153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B0482A">
        <w:trPr>
          <w:trHeight w:val="123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179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алчак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.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27" w:type="dxa"/>
            <w:vMerge w:val="restart"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сельского поселения с. Кызы</w:t>
            </w:r>
            <w:proofErr w:type="gramStart"/>
            <w:r>
              <w:rPr>
                <w:sz w:val="18"/>
                <w:szCs w:val="18"/>
                <w:lang w:eastAsia="en-US"/>
              </w:rPr>
              <w:t>л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ажалык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ару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-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Т</w:t>
            </w: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715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06,0(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интивидуальная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27344,55</w:t>
            </w:r>
          </w:p>
        </w:tc>
        <w:tc>
          <w:tcPr>
            <w:tcW w:w="1530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EC2B82">
        <w:trPr>
          <w:trHeight w:val="82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Жилой дом</w:t>
            </w:r>
          </w:p>
        </w:tc>
        <w:tc>
          <w:tcPr>
            <w:tcW w:w="1715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бщая долевая (1/5)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EC2B82">
        <w:trPr>
          <w:trHeight w:val="49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емельный участок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06,0(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интивидуальная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B0482A">
        <w:trPr>
          <w:trHeight w:val="41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Жилой дом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бщая долевая (1/5)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EC2B82">
        <w:trPr>
          <w:trHeight w:val="375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совершеннолетние дети</w:t>
            </w:r>
          </w:p>
        </w:tc>
        <w:tc>
          <w:tcPr>
            <w:tcW w:w="1427" w:type="dxa"/>
            <w:vMerge w:val="restart"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64" w:type="dxa"/>
            <w:vAlign w:val="center"/>
          </w:tcPr>
          <w:p w:rsidR="003B7857" w:rsidRDefault="003B7857" w:rsidP="00EC2B82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емельный участок</w:t>
            </w:r>
          </w:p>
          <w:p w:rsidR="003B7857" w:rsidRDefault="003B7857" w:rsidP="00EC2B82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530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3B7857" w:rsidTr="00B0482A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3B7857" w:rsidRDefault="003B7857" w:rsidP="00B0482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Жилой дом</w:t>
            </w:r>
          </w:p>
          <w:p w:rsidR="003B7857" w:rsidRDefault="003B7857" w:rsidP="00EC2B82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бщая долевая (1/5)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606E6C">
        <w:trPr>
          <w:trHeight w:val="87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1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аа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Ч.С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7" w:type="dxa"/>
            <w:vMerge w:val="restart"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лава сельского поселения с. </w:t>
            </w:r>
            <w:proofErr w:type="spellStart"/>
            <w:r>
              <w:rPr>
                <w:sz w:val="18"/>
                <w:szCs w:val="18"/>
                <w:lang w:eastAsia="en-US"/>
              </w:rPr>
              <w:t>Бижикти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Хая </w:t>
            </w:r>
            <w:proofErr w:type="spellStart"/>
            <w:r>
              <w:rPr>
                <w:sz w:val="18"/>
                <w:szCs w:val="18"/>
                <w:lang w:eastAsia="en-US"/>
              </w:rPr>
              <w:lastRenderedPageBreak/>
              <w:t>Бару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-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Т</w:t>
            </w: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Земельный участок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29000,00</w:t>
            </w:r>
          </w:p>
        </w:tc>
        <w:tc>
          <w:tcPr>
            <w:tcW w:w="1530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3B7857" w:rsidTr="00606E6C">
        <w:trPr>
          <w:trHeight w:val="58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75,8(долевая </w:t>
            </w:r>
            <w:r>
              <w:rPr>
                <w:rFonts w:eastAsiaTheme="minorHAnsi"/>
                <w:sz w:val="22"/>
                <w:szCs w:val="22"/>
              </w:rPr>
              <w:t xml:space="preserve">¼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маткап</w:t>
            </w:r>
            <w:proofErr w:type="spellEnd"/>
            <w:proofErr w:type="gramStart"/>
            <w:r>
              <w:rPr>
                <w:rFonts w:eastAsiaTheme="minorHAnsi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606E6C">
        <w:trPr>
          <w:trHeight w:val="585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27" w:type="dxa"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75,8(долевая </w:t>
            </w:r>
            <w:r>
              <w:rPr>
                <w:rFonts w:eastAsiaTheme="minorHAnsi"/>
                <w:sz w:val="22"/>
                <w:szCs w:val="22"/>
              </w:rPr>
              <w:t>¼</w:t>
            </w:r>
            <w:proofErr w:type="gramStart"/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10000,00</w:t>
            </w:r>
          </w:p>
        </w:tc>
        <w:tc>
          <w:tcPr>
            <w:tcW w:w="153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3B7857" w:rsidTr="00606E6C">
        <w:trPr>
          <w:trHeight w:val="585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совершеннолетние дети</w:t>
            </w:r>
          </w:p>
        </w:tc>
        <w:tc>
          <w:tcPr>
            <w:tcW w:w="1427" w:type="dxa"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вартира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вартира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vAlign w:val="center"/>
          </w:tcPr>
          <w:p w:rsidR="003B7857" w:rsidRPr="004D67F4" w:rsidRDefault="003B7857" w:rsidP="00146143">
            <w:pPr>
              <w:rPr>
                <w:rFonts w:eastAsiaTheme="minorHAnsi"/>
                <w:sz w:val="20"/>
                <w:szCs w:val="20"/>
              </w:rPr>
            </w:pPr>
            <w:r w:rsidRPr="004D67F4">
              <w:rPr>
                <w:rFonts w:eastAsiaTheme="minorHAnsi"/>
                <w:sz w:val="20"/>
                <w:szCs w:val="20"/>
              </w:rPr>
              <w:t>75,8(долевая ¼</w:t>
            </w:r>
            <w:proofErr w:type="gramStart"/>
            <w:r w:rsidRPr="004D67F4">
              <w:rPr>
                <w:rFonts w:eastAsiaTheme="minorHAnsi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97" w:type="dxa"/>
            <w:vAlign w:val="center"/>
          </w:tcPr>
          <w:p w:rsidR="003B7857" w:rsidRPr="004D67F4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</w:t>
            </w:r>
            <w:r w:rsidRPr="004D67F4">
              <w:rPr>
                <w:rFonts w:eastAsiaTheme="minorHAnsi"/>
                <w:sz w:val="20"/>
                <w:szCs w:val="20"/>
              </w:rPr>
              <w:t>оссия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53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3B7857" w:rsidTr="00EC2B82">
        <w:trPr>
          <w:trHeight w:val="171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1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арыгла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.Х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CF20A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  <w:p w:rsidR="003B7857" w:rsidRDefault="003B7857" w:rsidP="00CF20A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CF20A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CF20A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CF20A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совершеннолетние дети</w:t>
            </w: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лава сельского поселения с. </w:t>
            </w:r>
            <w:proofErr w:type="spellStart"/>
            <w:r>
              <w:rPr>
                <w:sz w:val="18"/>
                <w:szCs w:val="18"/>
                <w:lang w:eastAsia="en-US"/>
              </w:rPr>
              <w:t>Барлык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Т</w:t>
            </w: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1,8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(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интивидуальная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96000,00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6000,00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8305,00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6932,00</w:t>
            </w:r>
          </w:p>
        </w:tc>
        <w:tc>
          <w:tcPr>
            <w:tcW w:w="1530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3B7857" w:rsidTr="00EC2B82">
        <w:trPr>
          <w:trHeight w:val="33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15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EC2B82">
        <w:trPr>
          <w:trHeight w:val="24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15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EC2B82">
        <w:trPr>
          <w:trHeight w:val="91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1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оржак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.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7" w:type="dxa"/>
            <w:vMerge w:val="restart"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лава сельского поселения с. </w:t>
            </w:r>
            <w:proofErr w:type="spellStart"/>
            <w:r>
              <w:rPr>
                <w:sz w:val="18"/>
                <w:szCs w:val="18"/>
                <w:lang w:eastAsia="en-US"/>
              </w:rPr>
              <w:t>Аянгатын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Т</w:t>
            </w: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емельный участок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76000,00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EC2B82">
        <w:trPr>
          <w:trHeight w:val="93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24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8E51E4">
        <w:trPr>
          <w:trHeight w:val="58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1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Ывы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ол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.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Глава сельского поселения с. </w:t>
            </w:r>
            <w:proofErr w:type="spellStart"/>
            <w:r>
              <w:rPr>
                <w:sz w:val="18"/>
                <w:szCs w:val="18"/>
                <w:lang w:eastAsia="en-US"/>
              </w:rPr>
              <w:lastRenderedPageBreak/>
              <w:t>Аксы-Барлык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Бару</w:t>
            </w:r>
            <w:proofErr w:type="gramStart"/>
            <w:r>
              <w:rPr>
                <w:sz w:val="18"/>
                <w:szCs w:val="18"/>
                <w:lang w:eastAsia="en-US"/>
              </w:rPr>
              <w:t>н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емчик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жуу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Т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Земельный участок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00,0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калдин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1999 г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097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291600,00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,00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000,00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000,00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6920,00</w:t>
            </w:r>
          </w:p>
        </w:tc>
        <w:tc>
          <w:tcPr>
            <w:tcW w:w="1530" w:type="dxa"/>
            <w:vMerge w:val="restart"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-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3B7857" w:rsidTr="008E51E4">
        <w:trPr>
          <w:trHeight w:val="124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1,2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606E6C">
        <w:trPr>
          <w:trHeight w:val="21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емельный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часток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D42ED8">
        <w:trPr>
          <w:trHeight w:val="75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вартира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8E51E4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совершеннолетние дети</w:t>
            </w:r>
          </w:p>
        </w:tc>
        <w:tc>
          <w:tcPr>
            <w:tcW w:w="1427" w:type="dxa"/>
            <w:vMerge w:val="restart"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емельный участок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8E51E4">
        <w:trPr>
          <w:trHeight w:val="13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8E51E4">
        <w:trPr>
          <w:trHeight w:val="16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8E51E4">
        <w:trPr>
          <w:trHeight w:val="16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836367">
        <w:trPr>
          <w:trHeight w:val="33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емельный участок</w:t>
            </w:r>
          </w:p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3B7857" w:rsidTr="00606E6C">
        <w:trPr>
          <w:trHeight w:val="1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857" w:rsidRDefault="003B7857" w:rsidP="0014614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Merge/>
            <w:vAlign w:val="center"/>
          </w:tcPr>
          <w:p w:rsidR="003B7857" w:rsidRDefault="003B7857" w:rsidP="00146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B7857" w:rsidRDefault="003B7857" w:rsidP="00146143">
            <w:pPr>
              <w:rPr>
                <w:rFonts w:eastAsiaTheme="minorHAnsi"/>
                <w:sz w:val="20"/>
                <w:szCs w:val="20"/>
              </w:rPr>
            </w:pPr>
          </w:p>
        </w:tc>
      </w:tr>
    </w:tbl>
    <w:p w:rsidR="00FE33BF" w:rsidRDefault="00FE33BF" w:rsidP="00FE33BF"/>
    <w:p w:rsidR="00FE33BF" w:rsidRDefault="00FE33BF"/>
    <w:sectPr w:rsidR="00FE33BF" w:rsidSect="001F240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001B"/>
    <w:multiLevelType w:val="hybridMultilevel"/>
    <w:tmpl w:val="67ACBB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CD4218"/>
    <w:multiLevelType w:val="hybridMultilevel"/>
    <w:tmpl w:val="9C60A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774FD"/>
    <w:multiLevelType w:val="hybridMultilevel"/>
    <w:tmpl w:val="9C60A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AA"/>
    <w:rsid w:val="00016B0C"/>
    <w:rsid w:val="0004788B"/>
    <w:rsid w:val="00082DA2"/>
    <w:rsid w:val="000D0344"/>
    <w:rsid w:val="000E130D"/>
    <w:rsid w:val="00103FC7"/>
    <w:rsid w:val="001235E0"/>
    <w:rsid w:val="0013199D"/>
    <w:rsid w:val="00146143"/>
    <w:rsid w:val="00154C98"/>
    <w:rsid w:val="001628A6"/>
    <w:rsid w:val="001B4013"/>
    <w:rsid w:val="001C362B"/>
    <w:rsid w:val="001C6676"/>
    <w:rsid w:val="001F2408"/>
    <w:rsid w:val="00200445"/>
    <w:rsid w:val="00243273"/>
    <w:rsid w:val="00243275"/>
    <w:rsid w:val="00276D13"/>
    <w:rsid w:val="002B5A9F"/>
    <w:rsid w:val="002E3E03"/>
    <w:rsid w:val="002F2FAA"/>
    <w:rsid w:val="00304E0A"/>
    <w:rsid w:val="003073AD"/>
    <w:rsid w:val="00323D96"/>
    <w:rsid w:val="0036655D"/>
    <w:rsid w:val="003B7857"/>
    <w:rsid w:val="003F3004"/>
    <w:rsid w:val="0040649D"/>
    <w:rsid w:val="0042131D"/>
    <w:rsid w:val="00482D7F"/>
    <w:rsid w:val="00485F48"/>
    <w:rsid w:val="004D6618"/>
    <w:rsid w:val="004D67F4"/>
    <w:rsid w:val="00577E33"/>
    <w:rsid w:val="00581D03"/>
    <w:rsid w:val="005C419C"/>
    <w:rsid w:val="005E094D"/>
    <w:rsid w:val="00606E6C"/>
    <w:rsid w:val="006837B1"/>
    <w:rsid w:val="00714833"/>
    <w:rsid w:val="00726EF5"/>
    <w:rsid w:val="007B5A68"/>
    <w:rsid w:val="007B6311"/>
    <w:rsid w:val="00836367"/>
    <w:rsid w:val="00876829"/>
    <w:rsid w:val="008A427B"/>
    <w:rsid w:val="008E51E4"/>
    <w:rsid w:val="00943E18"/>
    <w:rsid w:val="009B3BCE"/>
    <w:rsid w:val="009C537A"/>
    <w:rsid w:val="00A01D21"/>
    <w:rsid w:val="00A53A2E"/>
    <w:rsid w:val="00A95F85"/>
    <w:rsid w:val="00B0482A"/>
    <w:rsid w:val="00B05626"/>
    <w:rsid w:val="00B45E2E"/>
    <w:rsid w:val="00B4770D"/>
    <w:rsid w:val="00B86197"/>
    <w:rsid w:val="00BC6457"/>
    <w:rsid w:val="00BF3B98"/>
    <w:rsid w:val="00C22411"/>
    <w:rsid w:val="00CA159B"/>
    <w:rsid w:val="00CB755D"/>
    <w:rsid w:val="00CC45F7"/>
    <w:rsid w:val="00CF20AA"/>
    <w:rsid w:val="00CF59F8"/>
    <w:rsid w:val="00D168A1"/>
    <w:rsid w:val="00D24C60"/>
    <w:rsid w:val="00D42ED8"/>
    <w:rsid w:val="00D90708"/>
    <w:rsid w:val="00E00B64"/>
    <w:rsid w:val="00E05B90"/>
    <w:rsid w:val="00E5008E"/>
    <w:rsid w:val="00E73D35"/>
    <w:rsid w:val="00EA4DDC"/>
    <w:rsid w:val="00EC2B82"/>
    <w:rsid w:val="00F30EE9"/>
    <w:rsid w:val="00F53C2D"/>
    <w:rsid w:val="00F66F09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FAA"/>
    <w:pPr>
      <w:ind w:left="720"/>
      <w:contextualSpacing/>
    </w:pPr>
  </w:style>
  <w:style w:type="character" w:styleId="a4">
    <w:name w:val="footnote reference"/>
    <w:uiPriority w:val="99"/>
    <w:semiHidden/>
    <w:unhideWhenUsed/>
    <w:rsid w:val="002F2FAA"/>
    <w:rPr>
      <w:vertAlign w:val="superscript"/>
    </w:rPr>
  </w:style>
  <w:style w:type="character" w:styleId="a5">
    <w:name w:val="Strong"/>
    <w:basedOn w:val="a0"/>
    <w:uiPriority w:val="22"/>
    <w:qFormat/>
    <w:rsid w:val="002F2F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FAA"/>
    <w:pPr>
      <w:ind w:left="720"/>
      <w:contextualSpacing/>
    </w:pPr>
  </w:style>
  <w:style w:type="character" w:styleId="a4">
    <w:name w:val="footnote reference"/>
    <w:uiPriority w:val="99"/>
    <w:semiHidden/>
    <w:unhideWhenUsed/>
    <w:rsid w:val="002F2FAA"/>
    <w:rPr>
      <w:vertAlign w:val="superscript"/>
    </w:rPr>
  </w:style>
  <w:style w:type="character" w:styleId="a5">
    <w:name w:val="Strong"/>
    <w:basedOn w:val="a0"/>
    <w:uiPriority w:val="22"/>
    <w:qFormat/>
    <w:rsid w:val="002F2F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4CF2-D5E1-400A-B687-565828C0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dcterms:created xsi:type="dcterms:W3CDTF">2021-07-26T02:21:00Z</dcterms:created>
  <dcterms:modified xsi:type="dcterms:W3CDTF">2021-07-30T04:59:00Z</dcterms:modified>
</cp:coreProperties>
</file>